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CE" w:rsidRPr="000B1810" w:rsidRDefault="0061754C" w:rsidP="00E10B82">
      <w:pPr>
        <w:spacing w:line="240" w:lineRule="auto"/>
        <w:ind w:right="-568"/>
        <w:jc w:val="center"/>
        <w:rPr>
          <w:rFonts w:ascii="Comic Sans MS" w:hAnsi="Comic Sans MS"/>
          <w:b/>
          <w:color w:val="002060"/>
          <w:sz w:val="24"/>
          <w:szCs w:val="24"/>
        </w:rPr>
      </w:pPr>
      <w:proofErr w:type="spellStart"/>
      <w:r>
        <w:rPr>
          <w:rFonts w:ascii="Comic Sans MS" w:hAnsi="Comic Sans MS"/>
          <w:b/>
          <w:color w:val="002060"/>
          <w:sz w:val="32"/>
          <w:szCs w:val="32"/>
        </w:rPr>
        <w:t>Challange</w:t>
      </w:r>
      <w:proofErr w:type="spellEnd"/>
      <w:r>
        <w:rPr>
          <w:rFonts w:ascii="Comic Sans MS" w:hAnsi="Comic Sans MS"/>
          <w:b/>
          <w:color w:val="002060"/>
          <w:sz w:val="32"/>
          <w:szCs w:val="32"/>
        </w:rPr>
        <w:t xml:space="preserve"> Panche-</w:t>
      </w:r>
      <w:r w:rsidR="00E10B82">
        <w:rPr>
          <w:rFonts w:ascii="Comic Sans MS" w:hAnsi="Comic Sans MS"/>
          <w:b/>
          <w:color w:val="002060"/>
          <w:sz w:val="32"/>
          <w:szCs w:val="32"/>
        </w:rPr>
        <w:t xml:space="preserve">Castello 2013 - </w:t>
      </w:r>
      <w:r w:rsidR="00F96FBA" w:rsidRPr="001B245C">
        <w:rPr>
          <w:rFonts w:ascii="Comic Sans MS" w:hAnsi="Comic Sans MS"/>
          <w:b/>
          <w:color w:val="002060"/>
          <w:sz w:val="32"/>
          <w:szCs w:val="32"/>
        </w:rPr>
        <w:t>Classifiche categorie giovanili</w:t>
      </w:r>
    </w:p>
    <w:p w:rsidR="00C9033D" w:rsidRPr="000B1810" w:rsidRDefault="00C9033D" w:rsidP="005400B9">
      <w:pPr>
        <w:spacing w:before="240" w:after="0" w:line="240" w:lineRule="auto"/>
        <w:jc w:val="both"/>
        <w:rPr>
          <w:rFonts w:ascii="Comic Sans MS" w:hAnsi="Comic Sans MS"/>
          <w:b/>
          <w:color w:val="002060"/>
          <w:sz w:val="24"/>
          <w:szCs w:val="24"/>
        </w:rPr>
      </w:pPr>
      <w:r w:rsidRPr="00C33F73">
        <w:rPr>
          <w:rFonts w:ascii="Comic Sans MS" w:hAnsi="Comic Sans MS"/>
          <w:b/>
          <w:color w:val="002060"/>
          <w:sz w:val="28"/>
          <w:szCs w:val="28"/>
        </w:rPr>
        <w:t>Primi passi 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C33F73" w:rsidRPr="00C9033D" w:rsidTr="00C33F73">
        <w:trPr>
          <w:cnfStyle w:val="100000000000"/>
        </w:trPr>
        <w:tc>
          <w:tcPr>
            <w:cnfStyle w:val="001000000000"/>
            <w:tcW w:w="1526" w:type="dxa"/>
          </w:tcPr>
          <w:p w:rsidR="00C33F73" w:rsidRPr="00C9033D" w:rsidRDefault="00C33F73" w:rsidP="0027231C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33F73" w:rsidRPr="00C9033D" w:rsidRDefault="00C33F73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C33F73" w:rsidRPr="00C9033D" w:rsidRDefault="00C33F73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C33F73" w:rsidRPr="00C9033D" w:rsidRDefault="00C33F73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33F73" w:rsidRPr="00C33F73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Pr="00333981" w:rsidRDefault="00C33F73" w:rsidP="00C33F7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33F73" w:rsidRPr="00333981" w:rsidRDefault="00C33F73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violi</w:t>
            </w:r>
            <w:proofErr w:type="spellEnd"/>
          </w:p>
        </w:tc>
        <w:tc>
          <w:tcPr>
            <w:tcW w:w="1984" w:type="dxa"/>
          </w:tcPr>
          <w:p w:rsidR="00C33F73" w:rsidRPr="00333981" w:rsidRDefault="00C33F73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C33F73" w:rsidRPr="00333981" w:rsidRDefault="00C33F73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ova Atletica Lastra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Pr="00C9033D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33F73" w:rsidRPr="00C9033D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omagnoli</w:t>
            </w:r>
          </w:p>
        </w:tc>
        <w:tc>
          <w:tcPr>
            <w:tcW w:w="1984" w:type="dxa"/>
          </w:tcPr>
          <w:p w:rsidR="00C33F73" w:rsidRPr="00C9033D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mmaso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C33F73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33F73" w:rsidRPr="00C9033D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moncini</w:t>
            </w:r>
            <w:proofErr w:type="spellEnd"/>
          </w:p>
        </w:tc>
        <w:tc>
          <w:tcPr>
            <w:tcW w:w="1984" w:type="dxa"/>
          </w:tcPr>
          <w:p w:rsidR="00C33F73" w:rsidRPr="00C9033D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r w:rsid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Pro Sport 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ndicci e Firenze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rluzzi</w:t>
            </w:r>
            <w:proofErr w:type="spellEnd"/>
          </w:p>
        </w:tc>
        <w:tc>
          <w:tcPr>
            <w:tcW w:w="1984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ilippo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C33F73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P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33F73" w:rsidRP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33F7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mmendola</w:t>
            </w:r>
            <w:proofErr w:type="spellEnd"/>
          </w:p>
        </w:tc>
        <w:tc>
          <w:tcPr>
            <w:tcW w:w="1984" w:type="dxa"/>
          </w:tcPr>
          <w:p w:rsidR="00C33F73" w:rsidRP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briele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r w:rsid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Pro Sport 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ndicci e Firenze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P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gnes</w:t>
            </w:r>
            <w:proofErr w:type="spellEnd"/>
          </w:p>
        </w:tc>
        <w:tc>
          <w:tcPr>
            <w:tcW w:w="1984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iccardo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r w:rsid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Pro Sport 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ndicci e Firenze</w:t>
            </w:r>
          </w:p>
        </w:tc>
      </w:tr>
      <w:tr w:rsidR="00C33F73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P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33F73" w:rsidRP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33F7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Usella</w:t>
            </w:r>
            <w:proofErr w:type="spellEnd"/>
          </w:p>
        </w:tc>
        <w:tc>
          <w:tcPr>
            <w:tcW w:w="1984" w:type="dxa"/>
          </w:tcPr>
          <w:p w:rsidR="00C33F73" w:rsidRP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ederico</w:t>
            </w:r>
          </w:p>
        </w:tc>
        <w:tc>
          <w:tcPr>
            <w:tcW w:w="4820" w:type="dxa"/>
          </w:tcPr>
          <w:p w:rsidR="00C33F73" w:rsidRDefault="00C33F7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aldini</w:t>
            </w:r>
            <w:proofErr w:type="spellEnd"/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o</w:t>
            </w:r>
          </w:p>
        </w:tc>
        <w:tc>
          <w:tcPr>
            <w:tcW w:w="4820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C33F73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ninni</w:t>
            </w:r>
            <w:proofErr w:type="spellEnd"/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ederico</w:t>
            </w:r>
          </w:p>
        </w:tc>
        <w:tc>
          <w:tcPr>
            <w:tcW w:w="4820" w:type="dxa"/>
          </w:tcPr>
          <w:p w:rsidR="00C33F73" w:rsidRDefault="00A44C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cini</w:t>
            </w:r>
          </w:p>
        </w:tc>
        <w:tc>
          <w:tcPr>
            <w:tcW w:w="1984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ric</w:t>
            </w:r>
          </w:p>
        </w:tc>
        <w:tc>
          <w:tcPr>
            <w:tcW w:w="4820" w:type="dxa"/>
          </w:tcPr>
          <w:p w:rsidR="00C33F73" w:rsidRDefault="00A44C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r w:rsid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Pro Sport 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ndicci e Firenze</w:t>
            </w:r>
          </w:p>
        </w:tc>
      </w:tr>
      <w:tr w:rsidR="00C33F73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33F73" w:rsidRDefault="008F0328" w:rsidP="008F0328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i</w:t>
            </w:r>
          </w:p>
        </w:tc>
        <w:tc>
          <w:tcPr>
            <w:tcW w:w="1984" w:type="dxa"/>
          </w:tcPr>
          <w:p w:rsidR="00C33F73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io</w:t>
            </w:r>
          </w:p>
        </w:tc>
        <w:tc>
          <w:tcPr>
            <w:tcW w:w="4820" w:type="dxa"/>
          </w:tcPr>
          <w:p w:rsidR="00C33F73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ffi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di Siena</w:t>
            </w:r>
          </w:p>
        </w:tc>
      </w:tr>
      <w:tr w:rsidR="00C33F73" w:rsidRPr="00C9033D" w:rsidTr="00C33F73">
        <w:tc>
          <w:tcPr>
            <w:cnfStyle w:val="001000000000"/>
            <w:tcW w:w="1526" w:type="dxa"/>
          </w:tcPr>
          <w:p w:rsidR="00C33F73" w:rsidRDefault="00C33F7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33F73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usella</w:t>
            </w:r>
            <w:proofErr w:type="spellEnd"/>
          </w:p>
        </w:tc>
        <w:tc>
          <w:tcPr>
            <w:tcW w:w="1984" w:type="dxa"/>
          </w:tcPr>
          <w:p w:rsidR="00C33F73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in</w:t>
            </w:r>
            <w:r w:rsid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4820" w:type="dxa"/>
          </w:tcPr>
          <w:p w:rsidR="00C33F73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8F0328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si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mmaso</w:t>
            </w:r>
          </w:p>
        </w:tc>
        <w:tc>
          <w:tcPr>
            <w:tcW w:w="4820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Don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nzoni</w:t>
            </w:r>
            <w:proofErr w:type="spellEnd"/>
          </w:p>
        </w:tc>
      </w:tr>
      <w:tr w:rsidR="008F0328" w:rsidRPr="00C9033D" w:rsidTr="00C33F73"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lerno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o</w:t>
            </w:r>
          </w:p>
        </w:tc>
        <w:tc>
          <w:tcPr>
            <w:tcW w:w="4820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GS Le Panche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stelquarto</w:t>
            </w:r>
            <w:proofErr w:type="spellEnd"/>
          </w:p>
        </w:tc>
      </w:tr>
      <w:tr w:rsidR="008F0328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enzini</w:t>
            </w:r>
            <w:proofErr w:type="spellEnd"/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ia</w:t>
            </w:r>
          </w:p>
        </w:tc>
        <w:tc>
          <w:tcPr>
            <w:tcW w:w="4820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GS Le Panche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stelquarto</w:t>
            </w:r>
            <w:proofErr w:type="spellEnd"/>
          </w:p>
        </w:tc>
      </w:tr>
      <w:tr w:rsidR="008F0328" w:rsidRPr="00C9033D" w:rsidTr="00C33F73"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rini</w:t>
            </w:r>
            <w:proofErr w:type="spellEnd"/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ederico</w:t>
            </w:r>
          </w:p>
        </w:tc>
        <w:tc>
          <w:tcPr>
            <w:tcW w:w="4820" w:type="dxa"/>
          </w:tcPr>
          <w:p w:rsidR="008F0328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handi</w:t>
            </w:r>
            <w:proofErr w:type="spellEnd"/>
          </w:p>
        </w:tc>
      </w:tr>
      <w:tr w:rsidR="008F0328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ucci</w:t>
            </w:r>
            <w:proofErr w:type="spellEnd"/>
          </w:p>
        </w:tc>
        <w:tc>
          <w:tcPr>
            <w:tcW w:w="1984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8F0328" w:rsidRDefault="008F0328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Canossa</w:t>
            </w:r>
          </w:p>
        </w:tc>
      </w:tr>
      <w:tr w:rsidR="008F0328" w:rsidRPr="00C9033D" w:rsidTr="00C33F73">
        <w:tc>
          <w:tcPr>
            <w:cnfStyle w:val="001000000000"/>
            <w:tcW w:w="1526" w:type="dxa"/>
          </w:tcPr>
          <w:p w:rsidR="008F0328" w:rsidRPr="008E217C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8E217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F0328" w:rsidRPr="008E217C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assoni</w:t>
            </w:r>
            <w:proofErr w:type="spellEnd"/>
          </w:p>
        </w:tc>
        <w:tc>
          <w:tcPr>
            <w:tcW w:w="1984" w:type="dxa"/>
          </w:tcPr>
          <w:p w:rsidR="008F0328" w:rsidRPr="008E217C" w:rsidRDefault="008F0328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8F0328" w:rsidRDefault="008E217C" w:rsidP="008E217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  <w:r w:rsidR="008F0328"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</w:t>
            </w:r>
            <w:r w:rsidR="008F0328"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nascita</w:t>
            </w:r>
            <w:r w:rsidRPr="008E217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8F0328" w:rsidRPr="00C9033D" w:rsidTr="00C33F73">
        <w:trPr>
          <w:cnfStyle w:val="000000100000"/>
        </w:trPr>
        <w:tc>
          <w:tcPr>
            <w:cnfStyle w:val="001000000000"/>
            <w:tcW w:w="1526" w:type="dxa"/>
          </w:tcPr>
          <w:p w:rsidR="008F0328" w:rsidRDefault="008F0328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F0328" w:rsidRDefault="008E217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assoni</w:t>
            </w:r>
            <w:proofErr w:type="spellEnd"/>
          </w:p>
        </w:tc>
        <w:tc>
          <w:tcPr>
            <w:tcW w:w="1984" w:type="dxa"/>
          </w:tcPr>
          <w:p w:rsidR="008F0328" w:rsidRDefault="008E217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io</w:t>
            </w:r>
          </w:p>
        </w:tc>
        <w:tc>
          <w:tcPr>
            <w:tcW w:w="4820" w:type="dxa"/>
          </w:tcPr>
          <w:p w:rsidR="008F0328" w:rsidRDefault="008E217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8E217C" w:rsidRPr="00C9033D" w:rsidTr="00C33F73">
        <w:tc>
          <w:tcPr>
            <w:cnfStyle w:val="001000000000"/>
            <w:tcW w:w="1526" w:type="dxa"/>
          </w:tcPr>
          <w:p w:rsidR="008E217C" w:rsidRDefault="008E217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217C" w:rsidRDefault="008E217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telli</w:t>
            </w:r>
            <w:proofErr w:type="spellEnd"/>
          </w:p>
        </w:tc>
        <w:tc>
          <w:tcPr>
            <w:tcW w:w="1984" w:type="dxa"/>
          </w:tcPr>
          <w:p w:rsidR="008E217C" w:rsidRDefault="008E217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briele</w:t>
            </w:r>
          </w:p>
        </w:tc>
        <w:tc>
          <w:tcPr>
            <w:tcW w:w="4820" w:type="dxa"/>
          </w:tcPr>
          <w:p w:rsidR="008E217C" w:rsidRDefault="008E217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</w:tbl>
    <w:p w:rsidR="00C9033D" w:rsidRPr="00C33F73" w:rsidRDefault="00C9033D" w:rsidP="005400B9">
      <w:pPr>
        <w:spacing w:before="240" w:after="0" w:line="240" w:lineRule="auto"/>
        <w:jc w:val="both"/>
        <w:rPr>
          <w:rFonts w:ascii="Comic Sans MS" w:hAnsi="Comic Sans MS"/>
          <w:b/>
          <w:color w:val="F763E5"/>
          <w:sz w:val="28"/>
          <w:szCs w:val="28"/>
        </w:rPr>
      </w:pPr>
      <w:r w:rsidRPr="00C33F73">
        <w:rPr>
          <w:rFonts w:ascii="Comic Sans MS" w:hAnsi="Comic Sans MS"/>
          <w:b/>
          <w:color w:val="F763E5"/>
          <w:sz w:val="28"/>
          <w:szCs w:val="28"/>
        </w:rPr>
        <w:t>Primi passi femminili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C9033D" w:rsidRPr="00C9033D" w:rsidTr="006B0363">
        <w:trPr>
          <w:cnfStyle w:val="100000000000"/>
        </w:trPr>
        <w:tc>
          <w:tcPr>
            <w:cnfStyle w:val="001000000000"/>
            <w:tcW w:w="1526" w:type="dxa"/>
          </w:tcPr>
          <w:p w:rsidR="00C9033D" w:rsidRPr="00C9033D" w:rsidRDefault="00C9033D" w:rsidP="00C9033D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9033D" w:rsidRPr="00C9033D" w:rsidRDefault="00C9033D" w:rsidP="00C9033D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C9033D" w:rsidRPr="00C9033D" w:rsidRDefault="00C9033D" w:rsidP="00C9033D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C9033D" w:rsidRPr="00C9033D" w:rsidRDefault="00C9033D" w:rsidP="00C9033D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9033D" w:rsidRPr="00C33F73" w:rsidTr="006B0363">
        <w:trPr>
          <w:cnfStyle w:val="000000100000"/>
        </w:trPr>
        <w:tc>
          <w:tcPr>
            <w:cnfStyle w:val="001000000000"/>
            <w:tcW w:w="1526" w:type="dxa"/>
          </w:tcPr>
          <w:p w:rsidR="00C9033D" w:rsidRPr="00C9033D" w:rsidRDefault="00C9033D" w:rsidP="00C33F7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033D" w:rsidRPr="00C9033D" w:rsidRDefault="00C9033D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razzini</w:t>
            </w:r>
            <w:proofErr w:type="spellEnd"/>
          </w:p>
        </w:tc>
        <w:tc>
          <w:tcPr>
            <w:tcW w:w="1985" w:type="dxa"/>
          </w:tcPr>
          <w:p w:rsidR="00C9033D" w:rsidRPr="00C9033D" w:rsidRDefault="00C9033D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lenia</w:t>
            </w:r>
          </w:p>
        </w:tc>
        <w:tc>
          <w:tcPr>
            <w:tcW w:w="4819" w:type="dxa"/>
          </w:tcPr>
          <w:p w:rsidR="00C9033D" w:rsidRPr="00C9033D" w:rsidRDefault="00C9033D" w:rsidP="00C33F7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C9033D" w:rsidRPr="00C9033D" w:rsidTr="006B0363">
        <w:tc>
          <w:tcPr>
            <w:cnfStyle w:val="001000000000"/>
            <w:tcW w:w="1526" w:type="dxa"/>
          </w:tcPr>
          <w:p w:rsidR="00C9033D" w:rsidRPr="00C9033D" w:rsidRDefault="00C9033D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033D" w:rsidRP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rina</w:t>
            </w:r>
          </w:p>
        </w:tc>
        <w:tc>
          <w:tcPr>
            <w:tcW w:w="1985" w:type="dxa"/>
          </w:tcPr>
          <w:p w:rsidR="00C9033D" w:rsidRP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lvia</w:t>
            </w:r>
          </w:p>
        </w:tc>
        <w:tc>
          <w:tcPr>
            <w:tcW w:w="4819" w:type="dxa"/>
          </w:tcPr>
          <w:p w:rsid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oni</w:t>
            </w:r>
          </w:p>
        </w:tc>
      </w:tr>
      <w:tr w:rsidR="00C9033D" w:rsidRPr="00C9033D" w:rsidTr="006B0363">
        <w:trPr>
          <w:cnfStyle w:val="000000100000"/>
        </w:trPr>
        <w:tc>
          <w:tcPr>
            <w:cnfStyle w:val="001000000000"/>
            <w:tcW w:w="1526" w:type="dxa"/>
          </w:tcPr>
          <w:p w:rsidR="00C9033D" w:rsidRDefault="00C9033D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9033D" w:rsidRPr="00C9033D" w:rsidRDefault="00C9033D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ciotti</w:t>
            </w:r>
            <w:proofErr w:type="spellEnd"/>
          </w:p>
        </w:tc>
        <w:tc>
          <w:tcPr>
            <w:tcW w:w="1985" w:type="dxa"/>
          </w:tcPr>
          <w:p w:rsidR="00C9033D" w:rsidRPr="00C9033D" w:rsidRDefault="00C9033D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hiara</w:t>
            </w:r>
          </w:p>
        </w:tc>
        <w:tc>
          <w:tcPr>
            <w:tcW w:w="4819" w:type="dxa"/>
          </w:tcPr>
          <w:p w:rsidR="00C9033D" w:rsidRDefault="00C9033D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9033D" w:rsidRPr="00C9033D" w:rsidTr="006B0363">
        <w:tc>
          <w:tcPr>
            <w:cnfStyle w:val="001000000000"/>
            <w:tcW w:w="1526" w:type="dxa"/>
          </w:tcPr>
          <w:p w:rsidR="00C9033D" w:rsidRDefault="00C9033D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ciotti</w:t>
            </w:r>
            <w:proofErr w:type="spellEnd"/>
          </w:p>
        </w:tc>
        <w:tc>
          <w:tcPr>
            <w:tcW w:w="1985" w:type="dxa"/>
          </w:tcPr>
          <w:p w:rsid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ofia</w:t>
            </w:r>
          </w:p>
        </w:tc>
        <w:tc>
          <w:tcPr>
            <w:tcW w:w="4819" w:type="dxa"/>
          </w:tcPr>
          <w:p w:rsidR="00C9033D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9033D" w:rsidRPr="0012451B" w:rsidTr="006B0363">
        <w:trPr>
          <w:cnfStyle w:val="000000100000"/>
        </w:trPr>
        <w:tc>
          <w:tcPr>
            <w:cnfStyle w:val="001000000000"/>
            <w:tcW w:w="1526" w:type="dxa"/>
          </w:tcPr>
          <w:p w:rsidR="00C9033D" w:rsidRPr="0012451B" w:rsidRDefault="00C9033D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9033D" w:rsidRPr="0012451B" w:rsidRDefault="00C9033D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ldebrandi</w:t>
            </w:r>
            <w:proofErr w:type="spellEnd"/>
          </w:p>
        </w:tc>
        <w:tc>
          <w:tcPr>
            <w:tcW w:w="1985" w:type="dxa"/>
          </w:tcPr>
          <w:p w:rsidR="00C9033D" w:rsidRPr="0012451B" w:rsidRDefault="00C9033D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terina</w:t>
            </w:r>
          </w:p>
        </w:tc>
        <w:tc>
          <w:tcPr>
            <w:tcW w:w="4819" w:type="dxa"/>
          </w:tcPr>
          <w:p w:rsidR="00C9033D" w:rsidRPr="0012451B" w:rsidRDefault="008E217C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  <w:r w:rsidR="00C9033D"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Rinascita</w:t>
            </w: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C9033D" w:rsidRPr="0012451B" w:rsidTr="006B0363">
        <w:tc>
          <w:tcPr>
            <w:cnfStyle w:val="001000000000"/>
            <w:tcW w:w="1526" w:type="dxa"/>
          </w:tcPr>
          <w:p w:rsidR="00C9033D" w:rsidRPr="0012451B" w:rsidRDefault="00C9033D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9033D" w:rsidRPr="0012451B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albo</w:t>
            </w:r>
            <w:proofErr w:type="spellEnd"/>
          </w:p>
        </w:tc>
        <w:tc>
          <w:tcPr>
            <w:tcW w:w="1985" w:type="dxa"/>
          </w:tcPr>
          <w:p w:rsidR="00C9033D" w:rsidRPr="0012451B" w:rsidRDefault="00C9033D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lvia</w:t>
            </w:r>
          </w:p>
        </w:tc>
        <w:tc>
          <w:tcPr>
            <w:tcW w:w="4819" w:type="dxa"/>
          </w:tcPr>
          <w:p w:rsidR="00C9033D" w:rsidRPr="0012451B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C33F73" w:rsidRPr="00C9033D" w:rsidTr="006B0363">
        <w:trPr>
          <w:cnfStyle w:val="000000100000"/>
        </w:trPr>
        <w:tc>
          <w:tcPr>
            <w:cnfStyle w:val="001000000000"/>
            <w:tcW w:w="1526" w:type="dxa"/>
          </w:tcPr>
          <w:p w:rsidR="00C33F73" w:rsidRPr="0012451B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33F73" w:rsidRPr="0012451B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oni</w:t>
            </w:r>
          </w:p>
        </w:tc>
        <w:tc>
          <w:tcPr>
            <w:tcW w:w="1985" w:type="dxa"/>
          </w:tcPr>
          <w:p w:rsidR="00C33F73" w:rsidRPr="0012451B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rianna</w:t>
            </w:r>
          </w:p>
        </w:tc>
        <w:tc>
          <w:tcPr>
            <w:tcW w:w="4819" w:type="dxa"/>
          </w:tcPr>
          <w:p w:rsidR="00C33F73" w:rsidRDefault="008E217C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  <w:r w:rsidR="00C33F73"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Rinascita</w:t>
            </w:r>
            <w:r w:rsidRPr="001245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C33F73" w:rsidRPr="00C9033D" w:rsidTr="006B0363">
        <w:tc>
          <w:tcPr>
            <w:cnfStyle w:val="001000000000"/>
            <w:tcW w:w="1526" w:type="dxa"/>
          </w:tcPr>
          <w:p w:rsidR="00C33F73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oni</w:t>
            </w:r>
          </w:p>
        </w:tc>
        <w:tc>
          <w:tcPr>
            <w:tcW w:w="1985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ilde</w:t>
            </w:r>
          </w:p>
        </w:tc>
        <w:tc>
          <w:tcPr>
            <w:tcW w:w="4819" w:type="dxa"/>
          </w:tcPr>
          <w:p w:rsidR="00C33F73" w:rsidRDefault="006B036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  <w:r w:rsidR="00C33F7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Rinascita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C33F73" w:rsidRPr="00C9033D" w:rsidTr="006B0363">
        <w:trPr>
          <w:cnfStyle w:val="000000100000"/>
        </w:trPr>
        <w:tc>
          <w:tcPr>
            <w:cnfStyle w:val="001000000000"/>
            <w:tcW w:w="1526" w:type="dxa"/>
          </w:tcPr>
          <w:p w:rsidR="00C33F73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omini</w:t>
            </w:r>
            <w:proofErr w:type="spellEnd"/>
          </w:p>
        </w:tc>
        <w:tc>
          <w:tcPr>
            <w:tcW w:w="1985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iana</w:t>
            </w:r>
          </w:p>
        </w:tc>
        <w:tc>
          <w:tcPr>
            <w:tcW w:w="4819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tteotti</w:t>
            </w:r>
          </w:p>
        </w:tc>
      </w:tr>
      <w:tr w:rsidR="00C33F73" w:rsidRPr="00C9033D" w:rsidTr="006B0363">
        <w:tc>
          <w:tcPr>
            <w:cnfStyle w:val="001000000000"/>
            <w:tcW w:w="1526" w:type="dxa"/>
          </w:tcPr>
          <w:p w:rsidR="00C33F73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si</w:t>
            </w:r>
          </w:p>
        </w:tc>
        <w:tc>
          <w:tcPr>
            <w:tcW w:w="1985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a</w:t>
            </w:r>
          </w:p>
        </w:tc>
        <w:tc>
          <w:tcPr>
            <w:tcW w:w="4819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S Le Panche</w:t>
            </w:r>
          </w:p>
        </w:tc>
      </w:tr>
      <w:tr w:rsidR="00C33F73" w:rsidRPr="00C9033D" w:rsidTr="006B0363">
        <w:trPr>
          <w:cnfStyle w:val="000000100000"/>
        </w:trPr>
        <w:tc>
          <w:tcPr>
            <w:cnfStyle w:val="001000000000"/>
            <w:tcW w:w="1526" w:type="dxa"/>
          </w:tcPr>
          <w:p w:rsidR="00C33F73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hini</w:t>
            </w:r>
            <w:proofErr w:type="spellEnd"/>
          </w:p>
        </w:tc>
        <w:tc>
          <w:tcPr>
            <w:tcW w:w="1985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oemi</w:t>
            </w:r>
            <w:proofErr w:type="spellEnd"/>
          </w:p>
        </w:tc>
        <w:tc>
          <w:tcPr>
            <w:tcW w:w="4819" w:type="dxa"/>
          </w:tcPr>
          <w:p w:rsidR="00C33F73" w:rsidRDefault="00C33F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lani</w:t>
            </w:r>
            <w:proofErr w:type="spellEnd"/>
          </w:p>
        </w:tc>
      </w:tr>
      <w:tr w:rsidR="00C33F73" w:rsidRPr="00C9033D" w:rsidTr="006B0363">
        <w:tc>
          <w:tcPr>
            <w:cnfStyle w:val="001000000000"/>
            <w:tcW w:w="1526" w:type="dxa"/>
          </w:tcPr>
          <w:p w:rsidR="00C33F73" w:rsidRDefault="00C33F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erniani</w:t>
            </w:r>
            <w:proofErr w:type="spellEnd"/>
          </w:p>
        </w:tc>
        <w:tc>
          <w:tcPr>
            <w:tcW w:w="1985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ittoria</w:t>
            </w:r>
          </w:p>
        </w:tc>
        <w:tc>
          <w:tcPr>
            <w:tcW w:w="4819" w:type="dxa"/>
          </w:tcPr>
          <w:p w:rsidR="00C33F73" w:rsidRDefault="00C33F73" w:rsidP="00C9033D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Primo Levi</w:t>
            </w:r>
          </w:p>
        </w:tc>
      </w:tr>
      <w:tr w:rsidR="00C67673" w:rsidRPr="00C9033D" w:rsidTr="006B0363">
        <w:trPr>
          <w:cnfStyle w:val="000000100000"/>
        </w:trPr>
        <w:tc>
          <w:tcPr>
            <w:cnfStyle w:val="001000000000"/>
            <w:tcW w:w="1526" w:type="dxa"/>
          </w:tcPr>
          <w:p w:rsidR="00C67673" w:rsidRPr="00333981" w:rsidRDefault="00C67673" w:rsidP="00C9033D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67673" w:rsidRPr="00333981" w:rsidRDefault="00C676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hi</w:t>
            </w:r>
          </w:p>
        </w:tc>
        <w:tc>
          <w:tcPr>
            <w:tcW w:w="1985" w:type="dxa"/>
          </w:tcPr>
          <w:p w:rsidR="00C67673" w:rsidRPr="00333981" w:rsidRDefault="00C67673" w:rsidP="00C9033D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hiara</w:t>
            </w:r>
          </w:p>
        </w:tc>
        <w:tc>
          <w:tcPr>
            <w:tcW w:w="4819" w:type="dxa"/>
          </w:tcPr>
          <w:p w:rsidR="00CC57E2" w:rsidRPr="00333981" w:rsidRDefault="00C67673" w:rsidP="005400B9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333981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A31F2A" w:rsidRPr="00422356" w:rsidRDefault="00A31F2A" w:rsidP="0027231C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422356">
        <w:rPr>
          <w:rFonts w:ascii="Comic Sans MS" w:hAnsi="Comic Sans MS"/>
          <w:b/>
          <w:color w:val="002060"/>
          <w:sz w:val="28"/>
          <w:szCs w:val="28"/>
        </w:rPr>
        <w:lastRenderedPageBreak/>
        <w:t>Pulcini 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422356" w:rsidRPr="00C9033D" w:rsidTr="0027231C">
        <w:trPr>
          <w:cnfStyle w:val="100000000000"/>
        </w:trPr>
        <w:tc>
          <w:tcPr>
            <w:cnfStyle w:val="001000000000"/>
            <w:tcW w:w="1526" w:type="dxa"/>
          </w:tcPr>
          <w:p w:rsidR="00422356" w:rsidRPr="00C9033D" w:rsidRDefault="00422356" w:rsidP="0027231C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22356" w:rsidRPr="00C9033D" w:rsidRDefault="00422356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422356" w:rsidRPr="00C9033D" w:rsidRDefault="00422356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422356" w:rsidRPr="00C9033D" w:rsidRDefault="00422356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422356" w:rsidRPr="00C33F73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P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422356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2356" w:rsidRPr="00422356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aldini</w:t>
            </w:r>
            <w:proofErr w:type="spellEnd"/>
          </w:p>
        </w:tc>
        <w:tc>
          <w:tcPr>
            <w:tcW w:w="1984" w:type="dxa"/>
          </w:tcPr>
          <w:p w:rsidR="00422356" w:rsidRPr="00422356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mone</w:t>
            </w:r>
          </w:p>
        </w:tc>
        <w:tc>
          <w:tcPr>
            <w:tcW w:w="4820" w:type="dxa"/>
          </w:tcPr>
          <w:p w:rsidR="00422356" w:rsidRPr="00C9033D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echi</w:t>
            </w:r>
            <w:proofErr w:type="spellEnd"/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Pr="00C9033D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22356" w:rsidRPr="00C9033D" w:rsidRDefault="004223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rlini</w:t>
            </w:r>
            <w:proofErr w:type="spellEnd"/>
          </w:p>
        </w:tc>
        <w:tc>
          <w:tcPr>
            <w:tcW w:w="1984" w:type="dxa"/>
          </w:tcPr>
          <w:p w:rsidR="00422356" w:rsidRPr="00C9033D" w:rsidRDefault="004223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mmaso</w:t>
            </w:r>
          </w:p>
        </w:tc>
        <w:tc>
          <w:tcPr>
            <w:tcW w:w="4820" w:type="dxa"/>
          </w:tcPr>
          <w:p w:rsidR="00422356" w:rsidRDefault="004223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2356" w:rsidRPr="00C9033D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ritore</w:t>
            </w:r>
            <w:proofErr w:type="spellEnd"/>
          </w:p>
        </w:tc>
        <w:tc>
          <w:tcPr>
            <w:tcW w:w="1984" w:type="dxa"/>
          </w:tcPr>
          <w:p w:rsidR="00422356" w:rsidRPr="00C9033D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mone</w:t>
            </w:r>
          </w:p>
        </w:tc>
        <w:tc>
          <w:tcPr>
            <w:tcW w:w="4820" w:type="dxa"/>
          </w:tcPr>
          <w:p w:rsidR="00422356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levolti</w:t>
            </w:r>
            <w:proofErr w:type="spellEnd"/>
          </w:p>
        </w:tc>
        <w:tc>
          <w:tcPr>
            <w:tcW w:w="1984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Carducci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Pr="00C33F73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22356" w:rsidRPr="00C33F73" w:rsidRDefault="00707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occhi</w:t>
            </w:r>
          </w:p>
        </w:tc>
        <w:tc>
          <w:tcPr>
            <w:tcW w:w="1984" w:type="dxa"/>
          </w:tcPr>
          <w:p w:rsidR="00422356" w:rsidRPr="00C33F73" w:rsidRDefault="00707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n Marco</w:t>
            </w:r>
          </w:p>
        </w:tc>
        <w:tc>
          <w:tcPr>
            <w:tcW w:w="4820" w:type="dxa"/>
          </w:tcPr>
          <w:p w:rsidR="00422356" w:rsidRDefault="00707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Vittorino da Feltre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Pr="00C33F73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ri</w:t>
            </w:r>
            <w:proofErr w:type="spellEnd"/>
          </w:p>
        </w:tc>
        <w:tc>
          <w:tcPr>
            <w:tcW w:w="1984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regorio</w:t>
            </w:r>
          </w:p>
        </w:tc>
        <w:tc>
          <w:tcPr>
            <w:tcW w:w="4820" w:type="dxa"/>
          </w:tcPr>
          <w:p w:rsidR="00422356" w:rsidRDefault="00707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Fiorentina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Pr="00C33F73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22356" w:rsidRPr="00C33F73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rtolini</w:t>
            </w:r>
          </w:p>
        </w:tc>
        <w:tc>
          <w:tcPr>
            <w:tcW w:w="1984" w:type="dxa"/>
          </w:tcPr>
          <w:p w:rsidR="00422356" w:rsidRPr="00C33F73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ulio</w:t>
            </w:r>
          </w:p>
        </w:tc>
        <w:tc>
          <w:tcPr>
            <w:tcW w:w="4820" w:type="dxa"/>
          </w:tcPr>
          <w:p w:rsidR="00422356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inasciuta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nini</w:t>
            </w:r>
            <w:proofErr w:type="spellEnd"/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mmaso</w:t>
            </w:r>
          </w:p>
        </w:tc>
        <w:tc>
          <w:tcPr>
            <w:tcW w:w="4820" w:type="dxa"/>
          </w:tcPr>
          <w:p w:rsidR="00422356" w:rsidRDefault="004223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pugi</w:t>
            </w:r>
            <w:proofErr w:type="spellEnd"/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o</w:t>
            </w:r>
          </w:p>
        </w:tc>
        <w:tc>
          <w:tcPr>
            <w:tcW w:w="4820" w:type="dxa"/>
          </w:tcPr>
          <w:p w:rsidR="00422356" w:rsidRDefault="00CF47A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mmaritino</w:t>
            </w:r>
            <w:proofErr w:type="spellEnd"/>
          </w:p>
        </w:tc>
        <w:tc>
          <w:tcPr>
            <w:tcW w:w="1984" w:type="dxa"/>
          </w:tcPr>
          <w:p w:rsidR="00422356" w:rsidRDefault="00CF47A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ovanni</w:t>
            </w:r>
          </w:p>
        </w:tc>
        <w:tc>
          <w:tcPr>
            <w:tcW w:w="4820" w:type="dxa"/>
          </w:tcPr>
          <w:p w:rsidR="00422356" w:rsidRDefault="00CF47A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mmilli</w:t>
            </w:r>
            <w:proofErr w:type="spellEnd"/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Jacopo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enaro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doardo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ri</w:t>
            </w:r>
            <w:proofErr w:type="spellEnd"/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ulio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oventi</w:t>
            </w:r>
            <w:proofErr w:type="spellEnd"/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lami</w:t>
            </w:r>
            <w:proofErr w:type="spellEnd"/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niel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elli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andro</w:t>
            </w:r>
          </w:p>
        </w:tc>
        <w:tc>
          <w:tcPr>
            <w:tcW w:w="4820" w:type="dxa"/>
          </w:tcPr>
          <w:p w:rsidR="00422356" w:rsidRDefault="004D748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ggiero</w:t>
            </w:r>
          </w:p>
        </w:tc>
        <w:tc>
          <w:tcPr>
            <w:tcW w:w="1984" w:type="dxa"/>
          </w:tcPr>
          <w:p w:rsidR="00422356" w:rsidRDefault="004D748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uca</w:t>
            </w:r>
          </w:p>
        </w:tc>
        <w:tc>
          <w:tcPr>
            <w:tcW w:w="4820" w:type="dxa"/>
          </w:tcPr>
          <w:p w:rsidR="00422356" w:rsidRDefault="0042235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Pr="008E217C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8E217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22356" w:rsidRPr="008E217C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nini</w:t>
            </w:r>
            <w:proofErr w:type="spellEnd"/>
          </w:p>
        </w:tc>
        <w:tc>
          <w:tcPr>
            <w:tcW w:w="1984" w:type="dxa"/>
          </w:tcPr>
          <w:p w:rsidR="00422356" w:rsidRPr="008E217C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422356" w:rsidRDefault="004223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</w:tr>
      <w:tr w:rsidR="0042235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22356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encini</w:t>
            </w:r>
            <w:proofErr w:type="spellEnd"/>
          </w:p>
        </w:tc>
        <w:tc>
          <w:tcPr>
            <w:tcW w:w="1984" w:type="dxa"/>
          </w:tcPr>
          <w:p w:rsidR="00422356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omo</w:t>
            </w:r>
          </w:p>
        </w:tc>
        <w:tc>
          <w:tcPr>
            <w:tcW w:w="4820" w:type="dxa"/>
          </w:tcPr>
          <w:p w:rsidR="00422356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422356" w:rsidRPr="00C9033D" w:rsidTr="0027231C">
        <w:tc>
          <w:tcPr>
            <w:cnfStyle w:val="001000000000"/>
            <w:tcW w:w="1526" w:type="dxa"/>
          </w:tcPr>
          <w:p w:rsidR="00422356" w:rsidRDefault="0042235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22356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tini</w:t>
            </w:r>
            <w:proofErr w:type="spellEnd"/>
          </w:p>
        </w:tc>
        <w:tc>
          <w:tcPr>
            <w:tcW w:w="1984" w:type="dxa"/>
          </w:tcPr>
          <w:p w:rsidR="00422356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simo</w:t>
            </w:r>
          </w:p>
        </w:tc>
        <w:tc>
          <w:tcPr>
            <w:tcW w:w="4820" w:type="dxa"/>
          </w:tcPr>
          <w:p w:rsidR="00422356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6B0363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6B0363" w:rsidRDefault="006B036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B0363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si</w:t>
            </w:r>
          </w:p>
        </w:tc>
        <w:tc>
          <w:tcPr>
            <w:tcW w:w="1984" w:type="dxa"/>
          </w:tcPr>
          <w:p w:rsidR="006B0363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ederico</w:t>
            </w:r>
          </w:p>
        </w:tc>
        <w:tc>
          <w:tcPr>
            <w:tcW w:w="4820" w:type="dxa"/>
          </w:tcPr>
          <w:p w:rsidR="006B0363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GS Le Panche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stelquarto</w:t>
            </w:r>
            <w:proofErr w:type="spellEnd"/>
          </w:p>
        </w:tc>
      </w:tr>
      <w:tr w:rsidR="006B0363" w:rsidRPr="00C9033D" w:rsidTr="0027231C">
        <w:tc>
          <w:tcPr>
            <w:cnfStyle w:val="001000000000"/>
            <w:tcW w:w="1526" w:type="dxa"/>
          </w:tcPr>
          <w:p w:rsidR="006B0363" w:rsidRDefault="006B036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B0363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sorgia</w:t>
            </w:r>
            <w:proofErr w:type="spellEnd"/>
          </w:p>
        </w:tc>
        <w:tc>
          <w:tcPr>
            <w:tcW w:w="1984" w:type="dxa"/>
          </w:tcPr>
          <w:p w:rsidR="006B0363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nrico</w:t>
            </w:r>
          </w:p>
        </w:tc>
        <w:tc>
          <w:tcPr>
            <w:tcW w:w="4820" w:type="dxa"/>
          </w:tcPr>
          <w:p w:rsidR="006B0363" w:rsidRDefault="006B0363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6B0363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6B0363" w:rsidRDefault="006B0363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6B0363" w:rsidRPr="00C9033D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telli</w:t>
            </w:r>
            <w:proofErr w:type="spellEnd"/>
          </w:p>
        </w:tc>
        <w:tc>
          <w:tcPr>
            <w:tcW w:w="1984" w:type="dxa"/>
          </w:tcPr>
          <w:p w:rsidR="006B0363" w:rsidRPr="00C9033D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6B0363" w:rsidRPr="00C9033D" w:rsidRDefault="006B0363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</w:t>
            </w:r>
            <w:r w:rsidR="001C09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</w:t>
            </w:r>
            <w:r w:rsidR="001C091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ica Rinascita Junior</w:t>
            </w:r>
          </w:p>
        </w:tc>
      </w:tr>
      <w:tr w:rsidR="001C091B" w:rsidRPr="00C9033D" w:rsidTr="0027231C">
        <w:tc>
          <w:tcPr>
            <w:cnfStyle w:val="001000000000"/>
            <w:tcW w:w="1526" w:type="dxa"/>
          </w:tcPr>
          <w:p w:rsidR="001C091B" w:rsidRDefault="001C091B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resci</w:t>
            </w:r>
            <w:proofErr w:type="spellEnd"/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ietro</w:t>
            </w:r>
          </w:p>
        </w:tc>
        <w:tc>
          <w:tcPr>
            <w:tcW w:w="4820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1C091B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1C091B" w:rsidRDefault="001C091B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bini</w:t>
            </w:r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iccolò</w:t>
            </w:r>
          </w:p>
        </w:tc>
        <w:tc>
          <w:tcPr>
            <w:tcW w:w="4820" w:type="dxa"/>
          </w:tcPr>
          <w:p w:rsidR="001C091B" w:rsidRDefault="001C091B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S Il Fiorino</w:t>
            </w:r>
          </w:p>
        </w:tc>
      </w:tr>
      <w:tr w:rsidR="001C091B" w:rsidRPr="00C9033D" w:rsidTr="0027231C">
        <w:tc>
          <w:tcPr>
            <w:cnfStyle w:val="001000000000"/>
            <w:tcW w:w="1526" w:type="dxa"/>
          </w:tcPr>
          <w:p w:rsidR="001C091B" w:rsidRDefault="001C091B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inino</w:t>
            </w:r>
            <w:proofErr w:type="spellEnd"/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useppe</w:t>
            </w:r>
          </w:p>
        </w:tc>
        <w:tc>
          <w:tcPr>
            <w:tcW w:w="4820" w:type="dxa"/>
          </w:tcPr>
          <w:p w:rsidR="001C091B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meli</w:t>
            </w:r>
          </w:p>
        </w:tc>
      </w:tr>
      <w:tr w:rsidR="001C091B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1C091B" w:rsidRDefault="001C091B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C091B" w:rsidRDefault="001C091B" w:rsidP="001C091B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rlini</w:t>
            </w:r>
            <w:proofErr w:type="spellEnd"/>
          </w:p>
        </w:tc>
        <w:tc>
          <w:tcPr>
            <w:tcW w:w="1984" w:type="dxa"/>
          </w:tcPr>
          <w:p w:rsidR="001C091B" w:rsidRDefault="001C091B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vide</w:t>
            </w:r>
          </w:p>
        </w:tc>
        <w:tc>
          <w:tcPr>
            <w:tcW w:w="4820" w:type="dxa"/>
          </w:tcPr>
          <w:p w:rsidR="001C091B" w:rsidRDefault="001C091B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1C091B" w:rsidRPr="00C9033D" w:rsidTr="0027231C">
        <w:tc>
          <w:tcPr>
            <w:cnfStyle w:val="001000000000"/>
            <w:tcW w:w="1526" w:type="dxa"/>
          </w:tcPr>
          <w:p w:rsidR="001C091B" w:rsidRDefault="001C091B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C091B" w:rsidRPr="00C9033D" w:rsidRDefault="001C091B" w:rsidP="001C091B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amini</w:t>
            </w:r>
            <w:proofErr w:type="spellEnd"/>
          </w:p>
        </w:tc>
        <w:tc>
          <w:tcPr>
            <w:tcW w:w="1984" w:type="dxa"/>
          </w:tcPr>
          <w:p w:rsidR="001C091B" w:rsidRPr="00C9033D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onardo</w:t>
            </w:r>
          </w:p>
        </w:tc>
        <w:tc>
          <w:tcPr>
            <w:tcW w:w="4820" w:type="dxa"/>
          </w:tcPr>
          <w:p w:rsidR="001C091B" w:rsidRPr="00C9033D" w:rsidRDefault="001C091B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0B1810" w:rsidRDefault="000B1810" w:rsidP="000207E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0B1810" w:rsidRDefault="000B1810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br w:type="page"/>
      </w:r>
    </w:p>
    <w:p w:rsidR="000207E4" w:rsidRDefault="000207E4" w:rsidP="000207E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0207E4" w:rsidRPr="00C33F73" w:rsidRDefault="000207E4" w:rsidP="0027231C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Pulcini</w:t>
      </w:r>
      <w:r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0207E4" w:rsidRPr="00C9033D" w:rsidTr="0027231C">
        <w:trPr>
          <w:cnfStyle w:val="100000000000"/>
        </w:trPr>
        <w:tc>
          <w:tcPr>
            <w:cnfStyle w:val="001000000000"/>
            <w:tcW w:w="1526" w:type="dxa"/>
          </w:tcPr>
          <w:p w:rsidR="000207E4" w:rsidRPr="00C9033D" w:rsidRDefault="000207E4" w:rsidP="0027231C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207E4" w:rsidRPr="00C9033D" w:rsidRDefault="000207E4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0207E4" w:rsidRPr="00C9033D" w:rsidRDefault="000207E4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0207E4" w:rsidRPr="00C9033D" w:rsidRDefault="000207E4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0207E4" w:rsidRPr="00C33F73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Pr="00C9033D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07E4" w:rsidRPr="00C9033D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oni</w:t>
            </w:r>
          </w:p>
        </w:tc>
        <w:tc>
          <w:tcPr>
            <w:tcW w:w="1985" w:type="dxa"/>
          </w:tcPr>
          <w:p w:rsidR="000207E4" w:rsidRPr="00C9033D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nalisa</w:t>
            </w:r>
          </w:p>
        </w:tc>
        <w:tc>
          <w:tcPr>
            <w:tcW w:w="4819" w:type="dxa"/>
          </w:tcPr>
          <w:p w:rsidR="000207E4" w:rsidRPr="00C9033D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0207E4" w:rsidRPr="00C9033D" w:rsidTr="0027231C">
        <w:tc>
          <w:tcPr>
            <w:cnfStyle w:val="001000000000"/>
            <w:tcW w:w="1526" w:type="dxa"/>
          </w:tcPr>
          <w:p w:rsidR="000207E4" w:rsidRPr="00C9033D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07E4" w:rsidRPr="00C9033D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forzi</w:t>
            </w:r>
          </w:p>
        </w:tc>
        <w:tc>
          <w:tcPr>
            <w:tcW w:w="1985" w:type="dxa"/>
          </w:tcPr>
          <w:p w:rsidR="000207E4" w:rsidRPr="00C9033D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reta</w:t>
            </w:r>
          </w:p>
        </w:tc>
        <w:tc>
          <w:tcPr>
            <w:tcW w:w="4819" w:type="dxa"/>
          </w:tcPr>
          <w:p w:rsidR="000207E4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207E4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207E4" w:rsidRPr="00C9033D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oni</w:t>
            </w:r>
          </w:p>
        </w:tc>
        <w:tc>
          <w:tcPr>
            <w:tcW w:w="1985" w:type="dxa"/>
          </w:tcPr>
          <w:p w:rsidR="000207E4" w:rsidRPr="00C9033D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alentina</w:t>
            </w:r>
          </w:p>
        </w:tc>
        <w:tc>
          <w:tcPr>
            <w:tcW w:w="4819" w:type="dxa"/>
          </w:tcPr>
          <w:p w:rsidR="000207E4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0207E4" w:rsidRPr="00C9033D" w:rsidTr="0027231C"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07E4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rsi</w:t>
            </w:r>
          </w:p>
        </w:tc>
        <w:tc>
          <w:tcPr>
            <w:tcW w:w="1985" w:type="dxa"/>
          </w:tcPr>
          <w:p w:rsidR="000207E4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ilde</w:t>
            </w:r>
          </w:p>
        </w:tc>
        <w:tc>
          <w:tcPr>
            <w:tcW w:w="4819" w:type="dxa"/>
          </w:tcPr>
          <w:p w:rsidR="000207E4" w:rsidRDefault="000207E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0207E4" w:rsidRPr="0012451B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Pr="0012451B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7E4" w:rsidRPr="0012451B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r</w:t>
            </w:r>
            <w:r w:rsidR="00E3033F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li</w:t>
            </w:r>
            <w:proofErr w:type="spellEnd"/>
          </w:p>
        </w:tc>
        <w:tc>
          <w:tcPr>
            <w:tcW w:w="1985" w:type="dxa"/>
          </w:tcPr>
          <w:p w:rsidR="000207E4" w:rsidRPr="0012451B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rika</w:t>
            </w:r>
          </w:p>
        </w:tc>
        <w:tc>
          <w:tcPr>
            <w:tcW w:w="4819" w:type="dxa"/>
          </w:tcPr>
          <w:p w:rsidR="000207E4" w:rsidRPr="0012451B" w:rsidRDefault="000207E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0207E4" w:rsidRPr="0012451B" w:rsidTr="0027231C">
        <w:tc>
          <w:tcPr>
            <w:cnfStyle w:val="001000000000"/>
            <w:tcW w:w="1526" w:type="dxa"/>
          </w:tcPr>
          <w:p w:rsidR="000207E4" w:rsidRPr="0012451B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07E4" w:rsidRPr="0012451B" w:rsidRDefault="00524E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usti</w:t>
            </w:r>
          </w:p>
        </w:tc>
        <w:tc>
          <w:tcPr>
            <w:tcW w:w="1985" w:type="dxa"/>
          </w:tcPr>
          <w:p w:rsidR="000207E4" w:rsidRPr="0012451B" w:rsidRDefault="00524E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da</w:t>
            </w:r>
          </w:p>
        </w:tc>
        <w:tc>
          <w:tcPr>
            <w:tcW w:w="4819" w:type="dxa"/>
          </w:tcPr>
          <w:p w:rsidR="000207E4" w:rsidRPr="0012451B" w:rsidRDefault="00524E5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San Gaspare</w:t>
            </w:r>
          </w:p>
        </w:tc>
      </w:tr>
      <w:tr w:rsidR="000207E4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Pr="0012451B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07E4" w:rsidRPr="0012451B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mmarone</w:t>
            </w:r>
            <w:proofErr w:type="spellEnd"/>
          </w:p>
        </w:tc>
        <w:tc>
          <w:tcPr>
            <w:tcW w:w="1985" w:type="dxa"/>
          </w:tcPr>
          <w:p w:rsidR="000207E4" w:rsidRPr="0012451B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a</w:t>
            </w:r>
          </w:p>
        </w:tc>
        <w:tc>
          <w:tcPr>
            <w:tcW w:w="4819" w:type="dxa"/>
          </w:tcPr>
          <w:p w:rsidR="000207E4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207E4" w:rsidRPr="00C9033D" w:rsidTr="0027231C"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arentini</w:t>
            </w:r>
            <w:proofErr w:type="spellEnd"/>
          </w:p>
        </w:tc>
        <w:tc>
          <w:tcPr>
            <w:tcW w:w="1985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eonora</w:t>
            </w:r>
          </w:p>
        </w:tc>
        <w:tc>
          <w:tcPr>
            <w:tcW w:w="4819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0207E4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Pr="00E3033F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E3033F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207E4" w:rsidRPr="00E3033F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E3033F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onnetti</w:t>
            </w:r>
            <w:proofErr w:type="spellEnd"/>
          </w:p>
        </w:tc>
        <w:tc>
          <w:tcPr>
            <w:tcW w:w="1985" w:type="dxa"/>
          </w:tcPr>
          <w:p w:rsidR="000207E4" w:rsidRPr="00E3033F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E3033F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rene</w:t>
            </w:r>
          </w:p>
        </w:tc>
        <w:tc>
          <w:tcPr>
            <w:tcW w:w="4819" w:type="dxa"/>
          </w:tcPr>
          <w:p w:rsidR="000207E4" w:rsidRDefault="00E3033F" w:rsidP="00E3033F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Pro Sport </w:t>
            </w:r>
            <w:r w:rsidR="000B2436" w:rsidRPr="00E3033F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ndicci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e Firenze</w:t>
            </w:r>
          </w:p>
        </w:tc>
      </w:tr>
      <w:tr w:rsidR="000207E4" w:rsidRPr="00C9033D" w:rsidTr="0027231C"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bbado</w:t>
            </w:r>
          </w:p>
        </w:tc>
        <w:tc>
          <w:tcPr>
            <w:tcW w:w="1985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terina</w:t>
            </w:r>
          </w:p>
        </w:tc>
        <w:tc>
          <w:tcPr>
            <w:tcW w:w="4819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0207E4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207E4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e Rosa</w:t>
            </w:r>
          </w:p>
        </w:tc>
        <w:tc>
          <w:tcPr>
            <w:tcW w:w="1985" w:type="dxa"/>
          </w:tcPr>
          <w:p w:rsidR="000207E4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rsola</w:t>
            </w:r>
          </w:p>
        </w:tc>
        <w:tc>
          <w:tcPr>
            <w:tcW w:w="4819" w:type="dxa"/>
          </w:tcPr>
          <w:p w:rsidR="000207E4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meli</w:t>
            </w:r>
          </w:p>
        </w:tc>
      </w:tr>
      <w:tr w:rsidR="000207E4" w:rsidRPr="00C9033D" w:rsidTr="0027231C">
        <w:tc>
          <w:tcPr>
            <w:cnfStyle w:val="001000000000"/>
            <w:tcW w:w="1526" w:type="dxa"/>
          </w:tcPr>
          <w:p w:rsidR="000207E4" w:rsidRDefault="000207E4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ntangelo</w:t>
            </w:r>
            <w:proofErr w:type="spellEnd"/>
          </w:p>
        </w:tc>
        <w:tc>
          <w:tcPr>
            <w:tcW w:w="1985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onia</w:t>
            </w:r>
          </w:p>
        </w:tc>
        <w:tc>
          <w:tcPr>
            <w:tcW w:w="4819" w:type="dxa"/>
          </w:tcPr>
          <w:p w:rsidR="000207E4" w:rsidRDefault="000B2436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Castello</w:t>
            </w:r>
          </w:p>
        </w:tc>
      </w:tr>
      <w:tr w:rsidR="000B2436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0B2436" w:rsidRDefault="000B2436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B2436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ninni</w:t>
            </w:r>
            <w:proofErr w:type="spellEnd"/>
          </w:p>
        </w:tc>
        <w:tc>
          <w:tcPr>
            <w:tcW w:w="1985" w:type="dxa"/>
          </w:tcPr>
          <w:p w:rsidR="000B2436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nevra</w:t>
            </w:r>
          </w:p>
        </w:tc>
        <w:tc>
          <w:tcPr>
            <w:tcW w:w="4819" w:type="dxa"/>
          </w:tcPr>
          <w:p w:rsidR="000B2436" w:rsidRDefault="000B2436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</w:tbl>
    <w:p w:rsidR="000207E4" w:rsidRDefault="000207E4" w:rsidP="000207E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27231C" w:rsidRPr="00C33F73" w:rsidRDefault="0027231C" w:rsidP="0027231C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Esordienti 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27231C" w:rsidRPr="00C9033D" w:rsidTr="0027231C">
        <w:trPr>
          <w:cnfStyle w:val="100000000000"/>
        </w:trPr>
        <w:tc>
          <w:tcPr>
            <w:cnfStyle w:val="001000000000"/>
            <w:tcW w:w="1526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27231C" w:rsidRPr="00C33F73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27231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231C" w:rsidRPr="0027231C" w:rsidRDefault="0027231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netti</w:t>
            </w:r>
            <w:proofErr w:type="spellEnd"/>
          </w:p>
        </w:tc>
        <w:tc>
          <w:tcPr>
            <w:tcW w:w="1984" w:type="dxa"/>
          </w:tcPr>
          <w:p w:rsidR="0027231C" w:rsidRPr="0027231C" w:rsidRDefault="0027231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io</w:t>
            </w:r>
          </w:p>
        </w:tc>
        <w:tc>
          <w:tcPr>
            <w:tcW w:w="4820" w:type="dxa"/>
          </w:tcPr>
          <w:p w:rsidR="0027231C" w:rsidRPr="00C9033D" w:rsidRDefault="0027231C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Pr="00C9033D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7231C" w:rsidRPr="00C9033D" w:rsidRDefault="0027231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ntoni</w:t>
            </w:r>
            <w:proofErr w:type="spellEnd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231C" w:rsidRPr="00C9033D" w:rsidRDefault="0027231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osuè</w:t>
            </w:r>
          </w:p>
        </w:tc>
        <w:tc>
          <w:tcPr>
            <w:tcW w:w="4820" w:type="dxa"/>
          </w:tcPr>
          <w:p w:rsidR="0027231C" w:rsidRDefault="0027231C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231C" w:rsidRPr="00C9033D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occardi</w:t>
            </w:r>
            <w:proofErr w:type="spellEnd"/>
          </w:p>
        </w:tc>
        <w:tc>
          <w:tcPr>
            <w:tcW w:w="1984" w:type="dxa"/>
          </w:tcPr>
          <w:p w:rsidR="0027231C" w:rsidRPr="00C9033D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iccard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mparin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C33F73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7231C" w:rsidRPr="00C33F73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netti</w:t>
            </w:r>
            <w:proofErr w:type="spellEnd"/>
          </w:p>
        </w:tc>
        <w:tc>
          <w:tcPr>
            <w:tcW w:w="1984" w:type="dxa"/>
          </w:tcPr>
          <w:p w:rsidR="0027231C" w:rsidRPr="00C33F73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om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Pr="00C33F73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asquinell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sim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Fiorentina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C33F73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231C" w:rsidRPr="00C33F73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annini</w:t>
            </w:r>
            <w:proofErr w:type="spellEnd"/>
          </w:p>
        </w:tc>
        <w:tc>
          <w:tcPr>
            <w:tcW w:w="1984" w:type="dxa"/>
          </w:tcPr>
          <w:p w:rsidR="0027231C" w:rsidRPr="00C33F73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hristian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ondinell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onard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uzzett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manuele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mbone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briele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Campi Bisenzio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avant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briele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e Colli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onard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rconi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iccoli</w:t>
            </w:r>
            <w:proofErr w:type="spellEnd"/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vide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ldi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lavio</w:t>
            </w:r>
          </w:p>
        </w:tc>
        <w:tc>
          <w:tcPr>
            <w:tcW w:w="4820" w:type="dxa"/>
          </w:tcPr>
          <w:p w:rsidR="0027231C" w:rsidRDefault="00A81D2A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7231C" w:rsidRDefault="00A81D2A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anichi</w:t>
            </w:r>
            <w:proofErr w:type="spellEnd"/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homas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ouzid</w:t>
            </w:r>
            <w:proofErr w:type="spellEnd"/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hmed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ova Atletica Lastra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ssai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bio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ltoni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Pontassieve</w:t>
            </w:r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Pr="008E217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8E217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7231C" w:rsidRPr="008E217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empobono</w:t>
            </w:r>
            <w:proofErr w:type="spellEnd"/>
          </w:p>
        </w:tc>
        <w:tc>
          <w:tcPr>
            <w:tcW w:w="1984" w:type="dxa"/>
          </w:tcPr>
          <w:p w:rsidR="0027231C" w:rsidRPr="008E217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vid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ova Atletica Lastra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aldini</w:t>
            </w:r>
            <w:proofErr w:type="spellEnd"/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echi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era</w:t>
            </w:r>
          </w:p>
        </w:tc>
        <w:tc>
          <w:tcPr>
            <w:tcW w:w="1984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iccardo</w:t>
            </w:r>
          </w:p>
        </w:tc>
        <w:tc>
          <w:tcPr>
            <w:tcW w:w="4820" w:type="dxa"/>
          </w:tcPr>
          <w:p w:rsidR="0027231C" w:rsidRDefault="006C50E9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Mameli</w:t>
            </w:r>
          </w:p>
        </w:tc>
      </w:tr>
    </w:tbl>
    <w:p w:rsidR="0027231C" w:rsidRDefault="0027231C" w:rsidP="0027231C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27231C" w:rsidRPr="00C33F73" w:rsidRDefault="0027231C" w:rsidP="0027231C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Esordienti</w:t>
      </w:r>
      <w:r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  <w:r w:rsidR="00123264">
        <w:rPr>
          <w:rFonts w:ascii="Comic Sans MS" w:hAnsi="Comic Sans MS"/>
          <w:b/>
          <w:color w:val="F763E5"/>
          <w:sz w:val="28"/>
          <w:szCs w:val="28"/>
        </w:rPr>
        <w:t xml:space="preserve"> - 1 batteria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27231C" w:rsidRPr="00C9033D" w:rsidTr="0027231C">
        <w:trPr>
          <w:cnfStyle w:val="100000000000"/>
        </w:trPr>
        <w:tc>
          <w:tcPr>
            <w:cnfStyle w:val="001000000000"/>
            <w:tcW w:w="1526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27231C" w:rsidRPr="00C9033D" w:rsidRDefault="0027231C" w:rsidP="0027231C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27231C" w:rsidRPr="00C33F73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C9033D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231C" w:rsidRPr="00C9033D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enturella</w:t>
            </w:r>
            <w:proofErr w:type="spellEnd"/>
          </w:p>
        </w:tc>
        <w:tc>
          <w:tcPr>
            <w:tcW w:w="1985" w:type="dxa"/>
          </w:tcPr>
          <w:p w:rsidR="0027231C" w:rsidRPr="00C9033D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hiara</w:t>
            </w:r>
          </w:p>
        </w:tc>
        <w:tc>
          <w:tcPr>
            <w:tcW w:w="4819" w:type="dxa"/>
          </w:tcPr>
          <w:p w:rsidR="0027231C" w:rsidRPr="00C9033D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Pr="00C9033D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7231C" w:rsidRPr="00C9033D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usella</w:t>
            </w:r>
            <w:proofErr w:type="spellEnd"/>
          </w:p>
        </w:tc>
        <w:tc>
          <w:tcPr>
            <w:tcW w:w="1985" w:type="dxa"/>
          </w:tcPr>
          <w:p w:rsidR="0027231C" w:rsidRPr="00C9033D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ia</w:t>
            </w:r>
          </w:p>
        </w:tc>
        <w:tc>
          <w:tcPr>
            <w:tcW w:w="4819" w:type="dxa"/>
          </w:tcPr>
          <w:p w:rsidR="0027231C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231C" w:rsidRPr="00C9033D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usti</w:t>
            </w:r>
          </w:p>
        </w:tc>
        <w:tc>
          <w:tcPr>
            <w:tcW w:w="1985" w:type="dxa"/>
          </w:tcPr>
          <w:p w:rsidR="0027231C" w:rsidRPr="00C9033D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Zoe</w:t>
            </w:r>
          </w:p>
        </w:tc>
        <w:tc>
          <w:tcPr>
            <w:tcW w:w="4819" w:type="dxa"/>
          </w:tcPr>
          <w:p w:rsidR="0027231C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Verdi</w:t>
            </w:r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231C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ntaci</w:t>
            </w:r>
            <w:proofErr w:type="spellEnd"/>
          </w:p>
        </w:tc>
        <w:tc>
          <w:tcPr>
            <w:tcW w:w="1985" w:type="dxa"/>
          </w:tcPr>
          <w:p w:rsidR="0027231C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ia</w:t>
            </w:r>
          </w:p>
        </w:tc>
        <w:tc>
          <w:tcPr>
            <w:tcW w:w="4819" w:type="dxa"/>
          </w:tcPr>
          <w:p w:rsidR="0027231C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12451B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12451B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7231C" w:rsidRPr="0012451B" w:rsidRDefault="00123264" w:rsidP="00123264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hi</w:t>
            </w:r>
          </w:p>
        </w:tc>
        <w:tc>
          <w:tcPr>
            <w:tcW w:w="1985" w:type="dxa"/>
          </w:tcPr>
          <w:p w:rsidR="0027231C" w:rsidRPr="0012451B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na</w:t>
            </w:r>
          </w:p>
        </w:tc>
        <w:tc>
          <w:tcPr>
            <w:tcW w:w="4819" w:type="dxa"/>
          </w:tcPr>
          <w:p w:rsidR="0027231C" w:rsidRPr="0012451B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12451B" w:rsidTr="0027231C">
        <w:tc>
          <w:tcPr>
            <w:cnfStyle w:val="001000000000"/>
            <w:tcW w:w="1526" w:type="dxa"/>
          </w:tcPr>
          <w:p w:rsidR="0027231C" w:rsidRPr="0012451B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231C" w:rsidRPr="0012451B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iani</w:t>
            </w:r>
            <w:proofErr w:type="spellEnd"/>
          </w:p>
        </w:tc>
        <w:tc>
          <w:tcPr>
            <w:tcW w:w="1985" w:type="dxa"/>
          </w:tcPr>
          <w:p w:rsidR="0027231C" w:rsidRPr="0012451B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rene</w:t>
            </w:r>
          </w:p>
        </w:tc>
        <w:tc>
          <w:tcPr>
            <w:tcW w:w="4819" w:type="dxa"/>
          </w:tcPr>
          <w:p w:rsidR="0027231C" w:rsidRPr="0012451B" w:rsidRDefault="00123264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Pr="0012451B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231C" w:rsidRPr="0012451B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elli</w:t>
            </w:r>
          </w:p>
        </w:tc>
        <w:tc>
          <w:tcPr>
            <w:tcW w:w="1985" w:type="dxa"/>
          </w:tcPr>
          <w:p w:rsidR="0027231C" w:rsidRPr="0012451B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rene</w:t>
            </w:r>
          </w:p>
        </w:tc>
        <w:tc>
          <w:tcPr>
            <w:tcW w:w="4819" w:type="dxa"/>
          </w:tcPr>
          <w:p w:rsidR="0027231C" w:rsidRDefault="00123264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elli</w:t>
            </w:r>
          </w:p>
        </w:tc>
        <w:tc>
          <w:tcPr>
            <w:tcW w:w="1985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ena</w:t>
            </w:r>
          </w:p>
        </w:tc>
        <w:tc>
          <w:tcPr>
            <w:tcW w:w="4819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lani</w:t>
            </w:r>
            <w:proofErr w:type="spellEnd"/>
          </w:p>
        </w:tc>
        <w:tc>
          <w:tcPr>
            <w:tcW w:w="1985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irginia</w:t>
            </w:r>
          </w:p>
        </w:tc>
        <w:tc>
          <w:tcPr>
            <w:tcW w:w="4819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elli</w:t>
            </w:r>
          </w:p>
        </w:tc>
        <w:tc>
          <w:tcPr>
            <w:tcW w:w="1985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laudia</w:t>
            </w:r>
          </w:p>
        </w:tc>
        <w:tc>
          <w:tcPr>
            <w:tcW w:w="4819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rPr>
          <w:cnfStyle w:val="000000100000"/>
        </w:trPr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lloni</w:t>
            </w:r>
            <w:proofErr w:type="spellEnd"/>
          </w:p>
        </w:tc>
        <w:tc>
          <w:tcPr>
            <w:tcW w:w="1985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gherita</w:t>
            </w:r>
          </w:p>
        </w:tc>
        <w:tc>
          <w:tcPr>
            <w:tcW w:w="4819" w:type="dxa"/>
          </w:tcPr>
          <w:p w:rsidR="0027231C" w:rsidRDefault="000B1810" w:rsidP="0027231C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27231C" w:rsidRPr="00C9033D" w:rsidTr="0027231C">
        <w:tc>
          <w:tcPr>
            <w:cnfStyle w:val="001000000000"/>
            <w:tcW w:w="1526" w:type="dxa"/>
          </w:tcPr>
          <w:p w:rsidR="0027231C" w:rsidRDefault="0027231C" w:rsidP="0027231C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Usella</w:t>
            </w:r>
            <w:proofErr w:type="spellEnd"/>
          </w:p>
        </w:tc>
        <w:tc>
          <w:tcPr>
            <w:tcW w:w="1985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isa</w:t>
            </w:r>
          </w:p>
        </w:tc>
        <w:tc>
          <w:tcPr>
            <w:tcW w:w="4819" w:type="dxa"/>
          </w:tcPr>
          <w:p w:rsidR="0027231C" w:rsidRDefault="000B1810" w:rsidP="0027231C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Ottone Rosai</w:t>
            </w:r>
          </w:p>
        </w:tc>
      </w:tr>
    </w:tbl>
    <w:p w:rsidR="0027231C" w:rsidRPr="00C9033D" w:rsidRDefault="0027231C" w:rsidP="000207E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0B1810" w:rsidRPr="00C33F73" w:rsidRDefault="000B1810" w:rsidP="000B1810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Esordienti</w:t>
      </w:r>
      <w:r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  <w:r>
        <w:rPr>
          <w:rFonts w:ascii="Comic Sans MS" w:hAnsi="Comic Sans MS"/>
          <w:b/>
          <w:color w:val="F763E5"/>
          <w:sz w:val="28"/>
          <w:szCs w:val="28"/>
        </w:rPr>
        <w:t xml:space="preserve"> - 2 batteria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0B1810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0B1810" w:rsidRPr="00C9033D" w:rsidRDefault="000B1810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1810" w:rsidRPr="00C9033D" w:rsidRDefault="000B1810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0B1810" w:rsidRPr="00C9033D" w:rsidRDefault="000B1810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0B1810" w:rsidRPr="00C9033D" w:rsidRDefault="000B1810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0B1810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Pr="00C9033D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1810" w:rsidRPr="00C9033D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urace</w:t>
            </w:r>
            <w:proofErr w:type="spellEnd"/>
          </w:p>
        </w:tc>
        <w:tc>
          <w:tcPr>
            <w:tcW w:w="1985" w:type="dxa"/>
          </w:tcPr>
          <w:p w:rsidR="000B1810" w:rsidRPr="00C9033D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tra</w:t>
            </w:r>
          </w:p>
        </w:tc>
        <w:tc>
          <w:tcPr>
            <w:tcW w:w="4819" w:type="dxa"/>
          </w:tcPr>
          <w:p w:rsidR="000B1810" w:rsidRPr="00C9033D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c>
          <w:tcPr>
            <w:cnfStyle w:val="001000000000"/>
            <w:tcW w:w="1526" w:type="dxa"/>
          </w:tcPr>
          <w:p w:rsidR="000B1810" w:rsidRPr="00C9033D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B1810" w:rsidRPr="00C9033D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tini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B1810" w:rsidRPr="00C9033D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ice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1810" w:rsidRPr="00C9033D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ccordi</w:t>
            </w:r>
          </w:p>
        </w:tc>
        <w:tc>
          <w:tcPr>
            <w:tcW w:w="1985" w:type="dxa"/>
          </w:tcPr>
          <w:p w:rsidR="000B1810" w:rsidRPr="00C9033D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uce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hini</w:t>
            </w:r>
            <w:proofErr w:type="spellEnd"/>
          </w:p>
        </w:tc>
        <w:tc>
          <w:tcPr>
            <w:tcW w:w="1985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na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12451B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Pr="0012451B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B1810" w:rsidRPr="0012451B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iani</w:t>
            </w:r>
            <w:proofErr w:type="spellEnd"/>
          </w:p>
        </w:tc>
        <w:tc>
          <w:tcPr>
            <w:tcW w:w="1985" w:type="dxa"/>
          </w:tcPr>
          <w:p w:rsidR="000B1810" w:rsidRPr="0012451B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ucia</w:t>
            </w:r>
          </w:p>
        </w:tc>
        <w:tc>
          <w:tcPr>
            <w:tcW w:w="4819" w:type="dxa"/>
          </w:tcPr>
          <w:p w:rsidR="000B1810" w:rsidRPr="0012451B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12451B" w:rsidTr="00D316D3">
        <w:tc>
          <w:tcPr>
            <w:cnfStyle w:val="001000000000"/>
            <w:tcW w:w="1526" w:type="dxa"/>
          </w:tcPr>
          <w:p w:rsidR="000B1810" w:rsidRPr="0012451B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B1810" w:rsidRPr="0012451B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erti</w:t>
            </w:r>
          </w:p>
        </w:tc>
        <w:tc>
          <w:tcPr>
            <w:tcW w:w="1985" w:type="dxa"/>
          </w:tcPr>
          <w:p w:rsidR="000B1810" w:rsidRPr="0012451B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inda</w:t>
            </w:r>
          </w:p>
        </w:tc>
        <w:tc>
          <w:tcPr>
            <w:tcW w:w="4819" w:type="dxa"/>
          </w:tcPr>
          <w:p w:rsidR="000B1810" w:rsidRPr="0012451B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Pr="0012451B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B1810" w:rsidRPr="0012451B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a Muraglia</w:t>
            </w:r>
          </w:p>
        </w:tc>
        <w:tc>
          <w:tcPr>
            <w:tcW w:w="1985" w:type="dxa"/>
          </w:tcPr>
          <w:p w:rsidR="000B1810" w:rsidRPr="0012451B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eresa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Poliziano</w:t>
            </w:r>
          </w:p>
        </w:tc>
      </w:tr>
      <w:tr w:rsidR="000B1810" w:rsidRPr="00C9033D" w:rsidTr="00D316D3"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apaccini</w:t>
            </w:r>
            <w:proofErr w:type="spellEnd"/>
          </w:p>
        </w:tc>
        <w:tc>
          <w:tcPr>
            <w:tcW w:w="1985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mma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San Gregorio</w:t>
            </w:r>
          </w:p>
        </w:tc>
      </w:tr>
      <w:tr w:rsidR="000B1810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nciullacci</w:t>
            </w:r>
            <w:proofErr w:type="spellEnd"/>
          </w:p>
        </w:tc>
        <w:tc>
          <w:tcPr>
            <w:tcW w:w="1985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mantha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rovelli</w:t>
            </w:r>
            <w:proofErr w:type="spellEnd"/>
          </w:p>
        </w:tc>
        <w:tc>
          <w:tcPr>
            <w:tcW w:w="1985" w:type="dxa"/>
          </w:tcPr>
          <w:p w:rsidR="000B1810" w:rsidRDefault="000B1810" w:rsidP="00836092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ia</w:t>
            </w:r>
            <w:r w:rsidR="00836092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gina</w:t>
            </w:r>
            <w:proofErr w:type="spellEnd"/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0B1810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0B1810" w:rsidRDefault="000B1810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iccardi</w:t>
            </w:r>
            <w:proofErr w:type="spellEnd"/>
          </w:p>
        </w:tc>
        <w:tc>
          <w:tcPr>
            <w:tcW w:w="1985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reta</w:t>
            </w:r>
          </w:p>
        </w:tc>
        <w:tc>
          <w:tcPr>
            <w:tcW w:w="4819" w:type="dxa"/>
          </w:tcPr>
          <w:p w:rsidR="000B1810" w:rsidRDefault="000B181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F81EA7" w:rsidRDefault="00F81EA7" w:rsidP="00C9033D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F81EA7" w:rsidRDefault="00F81EA7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br w:type="page"/>
      </w:r>
    </w:p>
    <w:p w:rsidR="00F81EA7" w:rsidRPr="00C33F73" w:rsidRDefault="00F81EA7" w:rsidP="00F81EA7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lastRenderedPageBreak/>
        <w:t xml:space="preserve">Ragazzi </w:t>
      </w:r>
      <w:r w:rsidR="00004E25">
        <w:rPr>
          <w:rFonts w:ascii="Comic Sans MS" w:hAnsi="Comic Sans MS"/>
          <w:b/>
          <w:color w:val="002060"/>
          <w:sz w:val="28"/>
          <w:szCs w:val="28"/>
        </w:rPr>
        <w:t>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F81EA7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F81EA7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27231C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27231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81EA7" w:rsidRPr="0027231C" w:rsidRDefault="002F11B1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gnani</w:t>
            </w:r>
          </w:p>
        </w:tc>
        <w:tc>
          <w:tcPr>
            <w:tcW w:w="1984" w:type="dxa"/>
          </w:tcPr>
          <w:p w:rsidR="00F81EA7" w:rsidRPr="0027231C" w:rsidRDefault="002F11B1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chael</w:t>
            </w:r>
          </w:p>
        </w:tc>
        <w:tc>
          <w:tcPr>
            <w:tcW w:w="4820" w:type="dxa"/>
          </w:tcPr>
          <w:p w:rsidR="00F81EA7" w:rsidRPr="00C9033D" w:rsidRDefault="002F11B1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sestese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Pr="00C9033D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81EA7" w:rsidRPr="00C9033D" w:rsidRDefault="002F11B1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</w:t>
            </w:r>
            <w:r w:rsidR="00836092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ni</w:t>
            </w:r>
          </w:p>
        </w:tc>
        <w:tc>
          <w:tcPr>
            <w:tcW w:w="1984" w:type="dxa"/>
          </w:tcPr>
          <w:p w:rsidR="00F81EA7" w:rsidRPr="00C9033D" w:rsidRDefault="002F11B1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aphael</w:t>
            </w:r>
            <w:proofErr w:type="spellEnd"/>
          </w:p>
        </w:tc>
        <w:tc>
          <w:tcPr>
            <w:tcW w:w="4820" w:type="dxa"/>
          </w:tcPr>
          <w:p w:rsidR="00F81EA7" w:rsidRDefault="002F11B1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81EA7" w:rsidRPr="00C9033D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acci</w:t>
            </w:r>
            <w:proofErr w:type="spellEnd"/>
          </w:p>
        </w:tc>
        <w:tc>
          <w:tcPr>
            <w:tcW w:w="1984" w:type="dxa"/>
          </w:tcPr>
          <w:p w:rsidR="00F81EA7" w:rsidRPr="00C9033D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ovanni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tetica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sestese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ppellini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C33F73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81EA7" w:rsidRPr="00C33F73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rucci</w:t>
            </w:r>
            <w:proofErr w:type="spellEnd"/>
          </w:p>
        </w:tc>
        <w:tc>
          <w:tcPr>
            <w:tcW w:w="1984" w:type="dxa"/>
          </w:tcPr>
          <w:p w:rsidR="00F81EA7" w:rsidRPr="00C33F73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deoardo</w:t>
            </w:r>
            <w:proofErr w:type="spellEnd"/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uova Atletica Lastra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Pr="00C33F73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gnesti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andr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C33F73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81EA7" w:rsidRPr="00C33F73" w:rsidRDefault="00D316D3" w:rsidP="00836092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r</w:t>
            </w:r>
            <w:r w:rsidR="00836092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li</w:t>
            </w:r>
            <w:proofErr w:type="spellEnd"/>
          </w:p>
        </w:tc>
        <w:tc>
          <w:tcPr>
            <w:tcW w:w="1984" w:type="dxa"/>
          </w:tcPr>
          <w:p w:rsidR="00F81EA7" w:rsidRPr="00C33F73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rk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stituto Bucine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enturella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elolescarpe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ozzi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te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hiti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iccolò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Poliziano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onchail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Pirandello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amini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omini</w:t>
            </w:r>
            <w:proofErr w:type="spellEnd"/>
          </w:p>
        </w:tc>
        <w:tc>
          <w:tcPr>
            <w:tcW w:w="1984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ietro</w:t>
            </w:r>
          </w:p>
        </w:tc>
        <w:tc>
          <w:tcPr>
            <w:tcW w:w="4820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Castello</w:t>
            </w:r>
          </w:p>
        </w:tc>
      </w:tr>
    </w:tbl>
    <w:p w:rsidR="00F81EA7" w:rsidRDefault="00F81EA7" w:rsidP="00F81EA7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F81EA7" w:rsidRPr="00C33F73" w:rsidRDefault="005D1B80" w:rsidP="00F81EA7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Ragazze</w:t>
      </w:r>
      <w:r w:rsidR="00F81EA7"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F81EA7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F81EA7" w:rsidRPr="00C9033D" w:rsidRDefault="00F81EA7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F81EA7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C9033D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81EA7" w:rsidRPr="00C9033D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ngalli</w:t>
            </w:r>
          </w:p>
        </w:tc>
        <w:tc>
          <w:tcPr>
            <w:tcW w:w="1985" w:type="dxa"/>
          </w:tcPr>
          <w:p w:rsidR="00F81EA7" w:rsidRPr="00C9033D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mma</w:t>
            </w:r>
          </w:p>
        </w:tc>
        <w:tc>
          <w:tcPr>
            <w:tcW w:w="4819" w:type="dxa"/>
          </w:tcPr>
          <w:p w:rsidR="00F81EA7" w:rsidRPr="00C9033D" w:rsidRDefault="00D316D3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Pr="00C9033D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81EA7" w:rsidRPr="00C9033D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arpelli</w:t>
            </w:r>
            <w:proofErr w:type="spellEnd"/>
          </w:p>
        </w:tc>
        <w:tc>
          <w:tcPr>
            <w:tcW w:w="1985" w:type="dxa"/>
          </w:tcPr>
          <w:p w:rsidR="00F81EA7" w:rsidRPr="00C9033D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ederica</w:t>
            </w:r>
          </w:p>
        </w:tc>
        <w:tc>
          <w:tcPr>
            <w:tcW w:w="4819" w:type="dxa"/>
          </w:tcPr>
          <w:p w:rsidR="00F81EA7" w:rsidRDefault="00D316D3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81EA7" w:rsidRPr="00C9033D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lcioni</w:t>
            </w:r>
          </w:p>
        </w:tc>
        <w:tc>
          <w:tcPr>
            <w:tcW w:w="1985" w:type="dxa"/>
          </w:tcPr>
          <w:p w:rsidR="00F81EA7" w:rsidRPr="00C9033D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mily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riani</w:t>
            </w:r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limpi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F81EA7" w:rsidRPr="0012451B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12451B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81EA7" w:rsidRPr="0012451B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agliaferri</w:t>
            </w:r>
            <w:proofErr w:type="spellEnd"/>
          </w:p>
        </w:tc>
        <w:tc>
          <w:tcPr>
            <w:tcW w:w="1985" w:type="dxa"/>
          </w:tcPr>
          <w:p w:rsidR="00F81EA7" w:rsidRPr="0012451B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ia</w:t>
            </w:r>
          </w:p>
        </w:tc>
        <w:tc>
          <w:tcPr>
            <w:tcW w:w="4819" w:type="dxa"/>
          </w:tcPr>
          <w:p w:rsidR="00F81EA7" w:rsidRPr="0012451B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F81EA7" w:rsidRPr="0012451B" w:rsidTr="00D316D3">
        <w:tc>
          <w:tcPr>
            <w:cnfStyle w:val="001000000000"/>
            <w:tcW w:w="1526" w:type="dxa"/>
          </w:tcPr>
          <w:p w:rsidR="00F81EA7" w:rsidRPr="0012451B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81EA7" w:rsidRPr="0012451B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netti</w:t>
            </w:r>
            <w:proofErr w:type="spellEnd"/>
          </w:p>
        </w:tc>
        <w:tc>
          <w:tcPr>
            <w:tcW w:w="1985" w:type="dxa"/>
          </w:tcPr>
          <w:p w:rsidR="00F81EA7" w:rsidRPr="0012451B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ilda</w:t>
            </w:r>
            <w:proofErr w:type="spellEnd"/>
          </w:p>
        </w:tc>
        <w:tc>
          <w:tcPr>
            <w:tcW w:w="4819" w:type="dxa"/>
          </w:tcPr>
          <w:p w:rsidR="00F81EA7" w:rsidRPr="0012451B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Pr="0012451B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12451B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81EA7" w:rsidRPr="0012451B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ritore</w:t>
            </w:r>
            <w:proofErr w:type="spellEnd"/>
          </w:p>
        </w:tc>
        <w:tc>
          <w:tcPr>
            <w:tcW w:w="1985" w:type="dxa"/>
          </w:tcPr>
          <w:p w:rsidR="00F81EA7" w:rsidRPr="0012451B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r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mbone</w:t>
            </w:r>
            <w:proofErr w:type="spellEnd"/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essi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Campi Bisenzio</w:t>
            </w:r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bbado</w:t>
            </w:r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a Paol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cuol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ieraccini</w:t>
            </w:r>
            <w:proofErr w:type="spellEnd"/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api</w:t>
            </w:r>
            <w:proofErr w:type="spellEnd"/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emm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1EA7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comini</w:t>
            </w:r>
            <w:proofErr w:type="spellEnd"/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n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Sestese</w:t>
            </w:r>
          </w:p>
        </w:tc>
      </w:tr>
      <w:tr w:rsidR="00F81EA7" w:rsidRPr="00C9033D" w:rsidTr="00D316D3">
        <w:tc>
          <w:tcPr>
            <w:cnfStyle w:val="001000000000"/>
            <w:tcW w:w="1526" w:type="dxa"/>
          </w:tcPr>
          <w:p w:rsidR="00F81EA7" w:rsidRDefault="00F81EA7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rrini</w:t>
            </w:r>
            <w:proofErr w:type="spellEnd"/>
          </w:p>
        </w:tc>
        <w:tc>
          <w:tcPr>
            <w:tcW w:w="1985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stanza</w:t>
            </w:r>
          </w:p>
        </w:tc>
        <w:tc>
          <w:tcPr>
            <w:tcW w:w="4819" w:type="dxa"/>
          </w:tcPr>
          <w:p w:rsidR="00F81EA7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4166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4166" w:rsidRDefault="00F84166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igerio</w:t>
            </w:r>
            <w:proofErr w:type="spellEnd"/>
          </w:p>
        </w:tc>
        <w:tc>
          <w:tcPr>
            <w:tcW w:w="1985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ra</w:t>
            </w:r>
          </w:p>
        </w:tc>
        <w:tc>
          <w:tcPr>
            <w:tcW w:w="4819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F84166" w:rsidRPr="00C9033D" w:rsidTr="00D316D3">
        <w:tc>
          <w:tcPr>
            <w:cnfStyle w:val="001000000000"/>
            <w:tcW w:w="1526" w:type="dxa"/>
          </w:tcPr>
          <w:p w:rsidR="00F84166" w:rsidRDefault="00F84166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enichelli</w:t>
            </w:r>
            <w:proofErr w:type="spellEnd"/>
          </w:p>
        </w:tc>
        <w:tc>
          <w:tcPr>
            <w:tcW w:w="1985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leonora</w:t>
            </w:r>
          </w:p>
        </w:tc>
        <w:tc>
          <w:tcPr>
            <w:tcW w:w="4819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4166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F84166" w:rsidRDefault="00F84166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eale</w:t>
            </w:r>
          </w:p>
        </w:tc>
        <w:tc>
          <w:tcPr>
            <w:tcW w:w="1985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a</w:t>
            </w:r>
          </w:p>
        </w:tc>
        <w:tc>
          <w:tcPr>
            <w:tcW w:w="4819" w:type="dxa"/>
          </w:tcPr>
          <w:p w:rsidR="00F84166" w:rsidRDefault="00F84166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F84166" w:rsidRPr="00C9033D" w:rsidTr="00D316D3">
        <w:tc>
          <w:tcPr>
            <w:cnfStyle w:val="001000000000"/>
            <w:tcW w:w="1526" w:type="dxa"/>
          </w:tcPr>
          <w:p w:rsidR="00F84166" w:rsidRDefault="00F84166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oviti</w:t>
            </w:r>
            <w:proofErr w:type="spellEnd"/>
          </w:p>
        </w:tc>
        <w:tc>
          <w:tcPr>
            <w:tcW w:w="1985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terina</w:t>
            </w:r>
          </w:p>
        </w:tc>
        <w:tc>
          <w:tcPr>
            <w:tcW w:w="4819" w:type="dxa"/>
          </w:tcPr>
          <w:p w:rsidR="00F84166" w:rsidRDefault="00F84166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cuola Ottone Rosai</w:t>
            </w:r>
          </w:p>
        </w:tc>
      </w:tr>
    </w:tbl>
    <w:p w:rsidR="00F81EA7" w:rsidRPr="00C9033D" w:rsidRDefault="00F81EA7" w:rsidP="00F81EA7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F84166" w:rsidRDefault="00F84166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br w:type="page"/>
      </w:r>
    </w:p>
    <w:p w:rsidR="00C84584" w:rsidRPr="00C33F73" w:rsidRDefault="00C84584" w:rsidP="00C84584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lastRenderedPageBreak/>
        <w:t>Cadetti 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C84584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84584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27231C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27231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584" w:rsidRPr="0027231C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antoni</w:t>
            </w:r>
            <w:proofErr w:type="spellEnd"/>
          </w:p>
        </w:tc>
        <w:tc>
          <w:tcPr>
            <w:tcW w:w="1984" w:type="dxa"/>
          </w:tcPr>
          <w:p w:rsidR="00C84584" w:rsidRPr="0027231C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enanzio</w:t>
            </w:r>
          </w:p>
        </w:tc>
        <w:tc>
          <w:tcPr>
            <w:tcW w:w="4820" w:type="dxa"/>
          </w:tcPr>
          <w:p w:rsidR="00C84584" w:rsidRPr="00C9033D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Atletica Rinascita Junior</w:t>
            </w:r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584" w:rsidRPr="00C9033D" w:rsidRDefault="00C45D4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mbassi</w:t>
            </w:r>
            <w:proofErr w:type="spellEnd"/>
          </w:p>
        </w:tc>
        <w:tc>
          <w:tcPr>
            <w:tcW w:w="1984" w:type="dxa"/>
          </w:tcPr>
          <w:p w:rsidR="00C84584" w:rsidRPr="00C9033D" w:rsidRDefault="00C45D4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apo</w:t>
            </w:r>
          </w:p>
        </w:tc>
        <w:tc>
          <w:tcPr>
            <w:tcW w:w="4820" w:type="dxa"/>
          </w:tcPr>
          <w:p w:rsidR="00C84584" w:rsidRDefault="00C45D40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Sestese</w:t>
            </w:r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584" w:rsidRPr="00C9033D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strodicasa</w:t>
            </w:r>
            <w:proofErr w:type="spellEnd"/>
          </w:p>
        </w:tc>
        <w:tc>
          <w:tcPr>
            <w:tcW w:w="1984" w:type="dxa"/>
          </w:tcPr>
          <w:p w:rsidR="00C84584" w:rsidRPr="00C9033D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o</w:t>
            </w:r>
          </w:p>
        </w:tc>
        <w:tc>
          <w:tcPr>
            <w:tcW w:w="4820" w:type="dxa"/>
          </w:tcPr>
          <w:p w:rsidR="00C84584" w:rsidRDefault="00C45D40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elli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84584" w:rsidRPr="00C33F73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vanelli</w:t>
            </w:r>
            <w:proofErr w:type="spellEnd"/>
          </w:p>
        </w:tc>
        <w:tc>
          <w:tcPr>
            <w:tcW w:w="1984" w:type="dxa"/>
          </w:tcPr>
          <w:p w:rsidR="00C84584" w:rsidRPr="00C33F73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geletti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drea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Pro Sport Scandicci e Firenze</w:t>
            </w:r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4584" w:rsidRPr="00C33F73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gnorile</w:t>
            </w:r>
          </w:p>
        </w:tc>
        <w:tc>
          <w:tcPr>
            <w:tcW w:w="1984" w:type="dxa"/>
          </w:tcPr>
          <w:p w:rsidR="00C84584" w:rsidRPr="00C33F73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iccolò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Sestese</w:t>
            </w:r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tinozzi</w:t>
            </w:r>
            <w:proofErr w:type="spellEnd"/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renzo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Default="005A790C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ondinelli</w:t>
            </w:r>
            <w:proofErr w:type="spellEnd"/>
          </w:p>
        </w:tc>
        <w:tc>
          <w:tcPr>
            <w:tcW w:w="1984" w:type="dxa"/>
          </w:tcPr>
          <w:p w:rsidR="00C84584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uca</w:t>
            </w:r>
          </w:p>
        </w:tc>
        <w:tc>
          <w:tcPr>
            <w:tcW w:w="4820" w:type="dxa"/>
          </w:tcPr>
          <w:p w:rsidR="00C84584" w:rsidRDefault="005A790C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C84584" w:rsidRDefault="00C84584" w:rsidP="00C8458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C84584" w:rsidRPr="00C33F73" w:rsidRDefault="00C84584" w:rsidP="00C84584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Cadetti</w:t>
      </w:r>
      <w:r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C84584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84584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584" w:rsidRPr="00C9033D" w:rsidRDefault="00D46FE9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oti</w:t>
            </w:r>
          </w:p>
        </w:tc>
        <w:tc>
          <w:tcPr>
            <w:tcW w:w="1985" w:type="dxa"/>
          </w:tcPr>
          <w:p w:rsidR="00C84584" w:rsidRPr="00C9033D" w:rsidRDefault="00D46FE9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ilvia</w:t>
            </w:r>
          </w:p>
        </w:tc>
        <w:tc>
          <w:tcPr>
            <w:tcW w:w="4819" w:type="dxa"/>
          </w:tcPr>
          <w:p w:rsidR="00C84584" w:rsidRPr="00C9033D" w:rsidRDefault="00D46FE9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rciatori Mugello</w:t>
            </w:r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584" w:rsidRPr="00C9033D" w:rsidRDefault="00D46FE9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ilani</w:t>
            </w:r>
            <w:proofErr w:type="spellEnd"/>
          </w:p>
        </w:tc>
        <w:tc>
          <w:tcPr>
            <w:tcW w:w="1985" w:type="dxa"/>
          </w:tcPr>
          <w:p w:rsidR="00C84584" w:rsidRPr="00C9033D" w:rsidRDefault="00D46FE9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eresa</w:t>
            </w:r>
          </w:p>
        </w:tc>
        <w:tc>
          <w:tcPr>
            <w:tcW w:w="4819" w:type="dxa"/>
          </w:tcPr>
          <w:p w:rsidR="00C84584" w:rsidRDefault="00D46FE9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C84584" w:rsidRPr="00C9033D" w:rsidRDefault="00C84584" w:rsidP="00C8458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C84584" w:rsidRDefault="00C84584" w:rsidP="00C8458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C84584" w:rsidRPr="00C33F73" w:rsidRDefault="00C84584" w:rsidP="00C84584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Allievi maschili</w:t>
      </w:r>
    </w:p>
    <w:tbl>
      <w:tblPr>
        <w:tblStyle w:val="Sfondochiaro-Colore5"/>
        <w:tblW w:w="10314" w:type="dxa"/>
        <w:tblLook w:val="04A0"/>
      </w:tblPr>
      <w:tblGrid>
        <w:gridCol w:w="1526"/>
        <w:gridCol w:w="1984"/>
        <w:gridCol w:w="1984"/>
        <w:gridCol w:w="4820"/>
      </w:tblGrid>
      <w:tr w:rsidR="00C84584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20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84584" w:rsidRPr="00C33F73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27231C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27231C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584" w:rsidRPr="0027231C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hergut</w:t>
            </w:r>
            <w:proofErr w:type="spellEnd"/>
          </w:p>
        </w:tc>
        <w:tc>
          <w:tcPr>
            <w:tcW w:w="1984" w:type="dxa"/>
          </w:tcPr>
          <w:p w:rsidR="00C84584" w:rsidRPr="0027231C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manuel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Daniel</w:t>
            </w:r>
          </w:p>
        </w:tc>
        <w:tc>
          <w:tcPr>
            <w:tcW w:w="4820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mparini</w:t>
            </w:r>
            <w:proofErr w:type="spellEnd"/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ianmattia</w:t>
            </w:r>
            <w:proofErr w:type="spellEnd"/>
          </w:p>
        </w:tc>
        <w:tc>
          <w:tcPr>
            <w:tcW w:w="4820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scana Atletica Empoli</w:t>
            </w:r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ggiani</w:t>
            </w:r>
            <w:proofErr w:type="spellEnd"/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eonardo</w:t>
            </w:r>
          </w:p>
        </w:tc>
        <w:tc>
          <w:tcPr>
            <w:tcW w:w="4820" w:type="dxa"/>
          </w:tcPr>
          <w:p w:rsidR="00C84584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oscana Atletica Empoli</w:t>
            </w:r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enichincheri</w:t>
            </w:r>
            <w:proofErr w:type="spellEnd"/>
          </w:p>
        </w:tc>
        <w:tc>
          <w:tcPr>
            <w:tcW w:w="1984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ncesco</w:t>
            </w:r>
          </w:p>
        </w:tc>
        <w:tc>
          <w:tcPr>
            <w:tcW w:w="4820" w:type="dxa"/>
          </w:tcPr>
          <w:p w:rsidR="00C84584" w:rsidRDefault="00836092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sd</w:t>
            </w:r>
            <w:proofErr w:type="spellEnd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  <w:r w:rsidR="00C8458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tletica Rinascita</w:t>
            </w: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Junior</w:t>
            </w:r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84584" w:rsidRPr="00C33F73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ssi</w:t>
            </w:r>
          </w:p>
        </w:tc>
        <w:tc>
          <w:tcPr>
            <w:tcW w:w="1984" w:type="dxa"/>
          </w:tcPr>
          <w:p w:rsidR="00C84584" w:rsidRPr="00C33F73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Samuele</w:t>
            </w:r>
          </w:p>
        </w:tc>
        <w:tc>
          <w:tcPr>
            <w:tcW w:w="4820" w:type="dxa"/>
          </w:tcPr>
          <w:p w:rsidR="00C84584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GS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iano</w:t>
            </w:r>
            <w:proofErr w:type="spellEnd"/>
          </w:p>
        </w:tc>
      </w:tr>
      <w:tr w:rsidR="00C84584" w:rsidRPr="00C9033D" w:rsidTr="00D316D3"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onti</w:t>
            </w:r>
          </w:p>
        </w:tc>
        <w:tc>
          <w:tcPr>
            <w:tcW w:w="1984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vide</w:t>
            </w:r>
          </w:p>
        </w:tc>
        <w:tc>
          <w:tcPr>
            <w:tcW w:w="4820" w:type="dxa"/>
          </w:tcPr>
          <w:p w:rsidR="00C84584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33F73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33F73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4584" w:rsidRPr="00C33F73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ppoliti</w:t>
            </w:r>
            <w:proofErr w:type="spellEnd"/>
          </w:p>
        </w:tc>
        <w:tc>
          <w:tcPr>
            <w:tcW w:w="1984" w:type="dxa"/>
          </w:tcPr>
          <w:p w:rsidR="00C84584" w:rsidRPr="00C33F73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briele</w:t>
            </w:r>
          </w:p>
        </w:tc>
        <w:tc>
          <w:tcPr>
            <w:tcW w:w="4820" w:type="dxa"/>
          </w:tcPr>
          <w:p w:rsidR="00C84584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C84584" w:rsidRDefault="00C84584" w:rsidP="00C84584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C84584" w:rsidRPr="00C33F73" w:rsidRDefault="00C84584" w:rsidP="00C84584">
      <w:pPr>
        <w:spacing w:after="0"/>
        <w:jc w:val="both"/>
        <w:rPr>
          <w:rFonts w:ascii="Comic Sans MS" w:hAnsi="Comic Sans MS"/>
          <w:b/>
          <w:color w:val="F763E5"/>
          <w:sz w:val="28"/>
          <w:szCs w:val="28"/>
        </w:rPr>
      </w:pPr>
      <w:r>
        <w:rPr>
          <w:rFonts w:ascii="Comic Sans MS" w:hAnsi="Comic Sans MS"/>
          <w:b/>
          <w:color w:val="F763E5"/>
          <w:sz w:val="28"/>
          <w:szCs w:val="28"/>
        </w:rPr>
        <w:t>Allievi</w:t>
      </w:r>
      <w:r w:rsidRPr="00C33F73">
        <w:rPr>
          <w:rFonts w:ascii="Comic Sans MS" w:hAnsi="Comic Sans MS"/>
          <w:b/>
          <w:color w:val="F763E5"/>
          <w:sz w:val="28"/>
          <w:szCs w:val="28"/>
        </w:rPr>
        <w:t xml:space="preserve"> femminili</w:t>
      </w:r>
    </w:p>
    <w:tbl>
      <w:tblPr>
        <w:tblStyle w:val="Sfondochiaro-Colore2"/>
        <w:tblW w:w="10314" w:type="dxa"/>
        <w:tblLook w:val="04A0"/>
      </w:tblPr>
      <w:tblGrid>
        <w:gridCol w:w="1526"/>
        <w:gridCol w:w="1984"/>
        <w:gridCol w:w="1985"/>
        <w:gridCol w:w="4819"/>
      </w:tblGrid>
      <w:tr w:rsidR="00C84584" w:rsidRPr="00C9033D" w:rsidTr="00D316D3">
        <w:trPr>
          <w:cnfStyle w:val="1000000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Po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las</w:t>
            </w:r>
            <w:proofErr w:type="spellEnd"/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4819" w:type="dxa"/>
          </w:tcPr>
          <w:p w:rsidR="00C84584" w:rsidRPr="00C9033D" w:rsidRDefault="00C84584" w:rsidP="00D316D3">
            <w:pPr>
              <w:spacing w:after="200" w:line="276" w:lineRule="auto"/>
              <w:jc w:val="both"/>
              <w:cnfStyle w:val="100000000000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Società</w:t>
            </w: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/Scuola</w:t>
            </w:r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allo</w:t>
            </w:r>
          </w:p>
        </w:tc>
        <w:tc>
          <w:tcPr>
            <w:tcW w:w="1985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na</w:t>
            </w:r>
          </w:p>
        </w:tc>
        <w:tc>
          <w:tcPr>
            <w:tcW w:w="4819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33F73" w:rsidTr="00D316D3">
        <w:tc>
          <w:tcPr>
            <w:cnfStyle w:val="001000000000"/>
            <w:tcW w:w="1526" w:type="dxa"/>
          </w:tcPr>
          <w:p w:rsidR="00C84584" w:rsidRPr="00C9033D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584" w:rsidRPr="00C9033D" w:rsidRDefault="00C84584" w:rsidP="00C84584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Di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raia</w:t>
            </w:r>
            <w:proofErr w:type="spellEnd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4584" w:rsidRPr="00C9033D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va</w:t>
            </w:r>
          </w:p>
        </w:tc>
        <w:tc>
          <w:tcPr>
            <w:tcW w:w="4819" w:type="dxa"/>
          </w:tcPr>
          <w:p w:rsidR="00C84584" w:rsidRPr="00C9033D" w:rsidRDefault="00C84584" w:rsidP="00D316D3">
            <w:pPr>
              <w:jc w:val="both"/>
              <w:cnfStyle w:val="0000000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 w:rsidRPr="00C9033D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  <w:tr w:rsidR="00C84584" w:rsidRPr="00C9033D" w:rsidTr="00D316D3">
        <w:trPr>
          <w:cnfStyle w:val="000000100000"/>
        </w:trPr>
        <w:tc>
          <w:tcPr>
            <w:cnfStyle w:val="001000000000"/>
            <w:tcW w:w="1526" w:type="dxa"/>
          </w:tcPr>
          <w:p w:rsidR="00C84584" w:rsidRDefault="00C84584" w:rsidP="00D316D3">
            <w:pPr>
              <w:jc w:val="both"/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erti</w:t>
            </w:r>
          </w:p>
        </w:tc>
        <w:tc>
          <w:tcPr>
            <w:tcW w:w="1985" w:type="dxa"/>
          </w:tcPr>
          <w:p w:rsidR="00C84584" w:rsidRPr="00C9033D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lice</w:t>
            </w:r>
          </w:p>
        </w:tc>
        <w:tc>
          <w:tcPr>
            <w:tcW w:w="4819" w:type="dxa"/>
          </w:tcPr>
          <w:p w:rsidR="00C84584" w:rsidRDefault="00C84584" w:rsidP="00D316D3">
            <w:pPr>
              <w:jc w:val="both"/>
              <w:cnfStyle w:val="000000100000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Atletica </w:t>
            </w:r>
            <w:proofErr w:type="spell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alenzano</w:t>
            </w:r>
            <w:proofErr w:type="spellEnd"/>
          </w:p>
        </w:tc>
      </w:tr>
    </w:tbl>
    <w:p w:rsidR="00473612" w:rsidRPr="00C9033D" w:rsidRDefault="00473612" w:rsidP="00F84166">
      <w:pPr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sectPr w:rsidR="00473612" w:rsidRPr="00C9033D" w:rsidSect="000B1810">
      <w:type w:val="continuous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96FBA"/>
    <w:rsid w:val="00004E25"/>
    <w:rsid w:val="000207E4"/>
    <w:rsid w:val="000B1810"/>
    <w:rsid w:val="000B2436"/>
    <w:rsid w:val="000F5BCE"/>
    <w:rsid w:val="001131A0"/>
    <w:rsid w:val="00123264"/>
    <w:rsid w:val="0012451B"/>
    <w:rsid w:val="00171BC2"/>
    <w:rsid w:val="001B0542"/>
    <w:rsid w:val="001B245C"/>
    <w:rsid w:val="001C091B"/>
    <w:rsid w:val="0027231C"/>
    <w:rsid w:val="002F11B1"/>
    <w:rsid w:val="0030770B"/>
    <w:rsid w:val="00333981"/>
    <w:rsid w:val="00391CDC"/>
    <w:rsid w:val="00422356"/>
    <w:rsid w:val="00473612"/>
    <w:rsid w:val="004B4FA0"/>
    <w:rsid w:val="004D7486"/>
    <w:rsid w:val="00524E56"/>
    <w:rsid w:val="005400B9"/>
    <w:rsid w:val="00593954"/>
    <w:rsid w:val="005A790C"/>
    <w:rsid w:val="005D1B80"/>
    <w:rsid w:val="005F55D8"/>
    <w:rsid w:val="00614A02"/>
    <w:rsid w:val="0061754C"/>
    <w:rsid w:val="006B0363"/>
    <w:rsid w:val="006C50E9"/>
    <w:rsid w:val="007070E9"/>
    <w:rsid w:val="00795C6B"/>
    <w:rsid w:val="00836092"/>
    <w:rsid w:val="00861166"/>
    <w:rsid w:val="008E217C"/>
    <w:rsid w:val="008F0328"/>
    <w:rsid w:val="00A31F2A"/>
    <w:rsid w:val="00A44C63"/>
    <w:rsid w:val="00A61983"/>
    <w:rsid w:val="00A81D2A"/>
    <w:rsid w:val="00AB7CF6"/>
    <w:rsid w:val="00B03926"/>
    <w:rsid w:val="00B56F8C"/>
    <w:rsid w:val="00BD3135"/>
    <w:rsid w:val="00C33F73"/>
    <w:rsid w:val="00C45D40"/>
    <w:rsid w:val="00C67673"/>
    <w:rsid w:val="00C71CB9"/>
    <w:rsid w:val="00C84584"/>
    <w:rsid w:val="00C9033D"/>
    <w:rsid w:val="00CC57E2"/>
    <w:rsid w:val="00CF47A0"/>
    <w:rsid w:val="00D01305"/>
    <w:rsid w:val="00D316D3"/>
    <w:rsid w:val="00D46FE9"/>
    <w:rsid w:val="00DC5317"/>
    <w:rsid w:val="00E10B82"/>
    <w:rsid w:val="00E273A0"/>
    <w:rsid w:val="00E3033F"/>
    <w:rsid w:val="00E74763"/>
    <w:rsid w:val="00F317DE"/>
    <w:rsid w:val="00F81EA7"/>
    <w:rsid w:val="00F84166"/>
    <w:rsid w:val="00F96FB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B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2">
    <w:name w:val="Light List Accent 2"/>
    <w:basedOn w:val="Tabellanormale"/>
    <w:uiPriority w:val="61"/>
    <w:rsid w:val="00C90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chiaro-Colore5">
    <w:name w:val="Light Shading Accent 5"/>
    <w:basedOn w:val="Tabellanormale"/>
    <w:uiPriority w:val="60"/>
    <w:rsid w:val="00C903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3">
    <w:name w:val="Light Shading Accent 3"/>
    <w:basedOn w:val="Tabellanormale"/>
    <w:uiPriority w:val="60"/>
    <w:rsid w:val="00C903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C903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78C7-4377-487E-8D32-7325FE3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Ortoflorofrutticoltura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cinzia</cp:lastModifiedBy>
  <cp:revision>31</cp:revision>
  <cp:lastPrinted>2013-11-03T17:46:00Z</cp:lastPrinted>
  <dcterms:created xsi:type="dcterms:W3CDTF">2013-10-30T18:29:00Z</dcterms:created>
  <dcterms:modified xsi:type="dcterms:W3CDTF">2013-11-03T22:55:00Z</dcterms:modified>
</cp:coreProperties>
</file>